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2B522" w14:textId="77777777" w:rsidR="00731FDE" w:rsidRPr="00731FDE" w:rsidRDefault="00731FDE" w:rsidP="00731FDE">
      <w:pPr>
        <w:pStyle w:val="1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</w:pPr>
      <w:r w:rsidRPr="00731FDE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 xml:space="preserve">Конспект логопедического занятия по коррекции </w:t>
      </w:r>
      <w:proofErr w:type="spellStart"/>
      <w:r w:rsidRPr="00731FDE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>дисграфии</w:t>
      </w:r>
      <w:proofErr w:type="spellEnd"/>
      <w:r w:rsidRPr="00731FDE">
        <w:rPr>
          <w:rFonts w:ascii="Times New Roman" w:hAnsi="Times New Roman" w:cs="Times New Roman"/>
          <w:bCs w:val="0"/>
          <w:color w:val="auto"/>
          <w:sz w:val="24"/>
          <w:szCs w:val="24"/>
          <w:lang w:val="ru-RU"/>
        </w:rPr>
        <w:t xml:space="preserve"> на почве нарушения языкового анализа и синтеза</w:t>
      </w:r>
    </w:p>
    <w:p w14:paraId="0C2BA7A8" w14:textId="77777777" w:rsidR="00731FDE" w:rsidRPr="002D42BF" w:rsidRDefault="00731FDE" w:rsidP="00731FDE">
      <w:pPr>
        <w:spacing w:after="0" w:line="240" w:lineRule="auto"/>
      </w:pPr>
    </w:p>
    <w:p w14:paraId="01CB8465" w14:textId="77777777" w:rsidR="00731FDE" w:rsidRPr="002D42BF" w:rsidRDefault="00731FDE" w:rsidP="00731F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2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: </w:t>
      </w:r>
      <w:r w:rsidRPr="002D42BF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звукобуквенного анализа и синтеза слов.</w:t>
      </w:r>
    </w:p>
    <w:p w14:paraId="77A2B82E" w14:textId="77777777" w:rsidR="00731FDE" w:rsidRPr="002D42BF" w:rsidRDefault="00731FDE" w:rsidP="00731F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2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</w:t>
      </w:r>
      <w:r w:rsidRPr="002D42B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3880C456" w14:textId="77777777" w:rsidR="00731FDE" w:rsidRPr="002D42BF" w:rsidRDefault="00731FDE" w:rsidP="00731F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2BF">
        <w:rPr>
          <w:rFonts w:ascii="Times New Roman" w:eastAsia="Times New Roman" w:hAnsi="Times New Roman"/>
          <w:sz w:val="24"/>
          <w:szCs w:val="24"/>
          <w:lang w:eastAsia="ru-RU"/>
        </w:rPr>
        <w:t>1. Закрепление навыков звукового анализа и синтеза, определения места букв и звуков в слогах и словах;</w:t>
      </w:r>
    </w:p>
    <w:p w14:paraId="3EF8D8F4" w14:textId="77777777" w:rsidR="00731FDE" w:rsidRPr="002D42BF" w:rsidRDefault="00731FDE" w:rsidP="00731F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2BF">
        <w:rPr>
          <w:rFonts w:ascii="Times New Roman" w:eastAsia="Times New Roman" w:hAnsi="Times New Roman"/>
          <w:sz w:val="24"/>
          <w:szCs w:val="24"/>
          <w:lang w:eastAsia="ru-RU"/>
        </w:rPr>
        <w:t>2. Учить дифференцировать сходные по акустическим характеристикам звуки;</w:t>
      </w:r>
    </w:p>
    <w:p w14:paraId="6BA7EDF1" w14:textId="77777777" w:rsidR="00731FDE" w:rsidRPr="002D42BF" w:rsidRDefault="00731FDE" w:rsidP="00731F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2BF">
        <w:rPr>
          <w:rFonts w:ascii="Times New Roman" w:eastAsia="Times New Roman" w:hAnsi="Times New Roman"/>
          <w:sz w:val="24"/>
          <w:szCs w:val="24"/>
          <w:lang w:eastAsia="ru-RU"/>
        </w:rPr>
        <w:t>4. Закреплять знания о гласных и согласных звуках;</w:t>
      </w:r>
    </w:p>
    <w:p w14:paraId="24602692" w14:textId="77777777" w:rsidR="00731FDE" w:rsidRPr="002D42BF" w:rsidRDefault="00731FDE" w:rsidP="00731F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2BF">
        <w:rPr>
          <w:rFonts w:ascii="Times New Roman" w:eastAsia="Times New Roman" w:hAnsi="Times New Roman"/>
          <w:sz w:val="24"/>
          <w:szCs w:val="24"/>
          <w:lang w:eastAsia="ru-RU"/>
        </w:rPr>
        <w:t>5. Развивать память, внимание, логическое мышление;</w:t>
      </w:r>
    </w:p>
    <w:p w14:paraId="17B477CC" w14:textId="77777777" w:rsidR="00731FDE" w:rsidRPr="002D42BF" w:rsidRDefault="00731FDE" w:rsidP="00731F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2BF">
        <w:rPr>
          <w:rFonts w:ascii="Times New Roman" w:eastAsia="Times New Roman" w:hAnsi="Times New Roman"/>
          <w:sz w:val="24"/>
          <w:szCs w:val="24"/>
          <w:lang w:eastAsia="ru-RU"/>
        </w:rPr>
        <w:t>6. Создание ситуации успеха.</w:t>
      </w:r>
    </w:p>
    <w:p w14:paraId="01648EE7" w14:textId="77777777" w:rsidR="00E872DD" w:rsidRPr="00731FDE" w:rsidRDefault="00731FDE" w:rsidP="00731F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42B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рудование: </w:t>
      </w:r>
      <w:r w:rsidRPr="002D42BF">
        <w:rPr>
          <w:rFonts w:ascii="Times New Roman" w:eastAsia="Times New Roman" w:hAnsi="Times New Roman"/>
          <w:sz w:val="24"/>
          <w:szCs w:val="24"/>
          <w:lang w:eastAsia="ru-RU"/>
        </w:rPr>
        <w:t xml:space="preserve">символы для обозначения гласных и согласных звуков, </w:t>
      </w:r>
      <w:r w:rsidRPr="00A0142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карточка для каждого ученика</w:t>
      </w:r>
      <w:r w:rsidRPr="00A0142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D42BF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цы заданий, написанные на доске, предметная картинка с изображением дом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ё</w:t>
      </w:r>
      <w:r w:rsidRPr="002D42BF">
        <w:rPr>
          <w:rFonts w:ascii="Times New Roman" w:eastAsia="Times New Roman" w:hAnsi="Times New Roman"/>
          <w:sz w:val="24"/>
          <w:szCs w:val="24"/>
          <w:lang w:eastAsia="ru-RU"/>
        </w:rPr>
        <w:t>нка Кузи.</w:t>
      </w:r>
    </w:p>
    <w:p w14:paraId="09CAD377" w14:textId="77777777" w:rsidR="00146BD3" w:rsidRPr="00146BD3" w:rsidRDefault="00146BD3" w:rsidP="00146BD3">
      <w:pPr>
        <w:tabs>
          <w:tab w:val="left" w:pos="6424"/>
        </w:tabs>
        <w:suppressAutoHyphens w:val="0"/>
        <w:spacing w:line="240" w:lineRule="auto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731FD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                              </w:t>
      </w:r>
      <w:r w:rsidRPr="00146BD3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II</w:t>
      </w:r>
      <w:r w:rsidRPr="00146BD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 xml:space="preserve">       </w:t>
      </w:r>
      <w:r w:rsidRPr="00146BD3">
        <w:rPr>
          <w:rFonts w:ascii="Times New Roman" w:eastAsiaTheme="minorHAnsi" w:hAnsi="Times New Roman"/>
          <w:b/>
          <w:sz w:val="28"/>
          <w:szCs w:val="28"/>
          <w:lang w:eastAsia="en-US"/>
        </w:rPr>
        <w:t>Содержательная часть:</w:t>
      </w:r>
    </w:p>
    <w:p w14:paraId="451F41C4" w14:textId="77777777" w:rsidR="00F8185F" w:rsidRPr="00F62770" w:rsidRDefault="00480AE6" w:rsidP="00DC0A77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2770">
        <w:rPr>
          <w:rFonts w:ascii="Times New Roman" w:hAnsi="Times New Roman"/>
          <w:b/>
          <w:sz w:val="28"/>
          <w:szCs w:val="28"/>
        </w:rPr>
        <w:t>Конспект занятия</w:t>
      </w:r>
    </w:p>
    <w:tbl>
      <w:tblPr>
        <w:tblW w:w="1148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985"/>
        <w:gridCol w:w="3685"/>
        <w:gridCol w:w="1843"/>
        <w:gridCol w:w="3969"/>
      </w:tblGrid>
      <w:tr w:rsidR="00731FDE" w:rsidRPr="00F62770" w14:paraId="07A65345" w14:textId="77777777" w:rsidTr="0032144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AD0C2" w14:textId="77777777" w:rsidR="00731FDE" w:rsidRPr="00F62770" w:rsidRDefault="00731FDE" w:rsidP="00731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тапы зан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4978ED3" w14:textId="77777777" w:rsidR="00731FDE" w:rsidRPr="00F62770" w:rsidRDefault="00731FDE" w:rsidP="00731F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770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логопе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54F0128" w14:textId="77777777" w:rsidR="00731FDE" w:rsidRPr="00F62770" w:rsidRDefault="00731FDE" w:rsidP="00731FDE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770">
              <w:rPr>
                <w:rFonts w:ascii="Times New Roman" w:hAnsi="Times New Roman"/>
                <w:b/>
                <w:sz w:val="28"/>
                <w:szCs w:val="28"/>
              </w:rPr>
              <w:t>Деятельность дет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2078" w14:textId="77777777" w:rsidR="00731FDE" w:rsidRPr="00F62770" w:rsidRDefault="00731FDE" w:rsidP="00731FDE">
            <w:pPr>
              <w:spacing w:after="0" w:line="240" w:lineRule="auto"/>
              <w:ind w:left="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и дополнения</w:t>
            </w:r>
          </w:p>
        </w:tc>
      </w:tr>
      <w:tr w:rsidR="00731FDE" w:rsidRPr="00F62770" w14:paraId="40D34790" w14:textId="77777777" w:rsidTr="0032144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52FF9" w14:textId="77777777" w:rsidR="00731FDE" w:rsidRPr="00731FDE" w:rsidRDefault="00731FDE" w:rsidP="00731FDE">
            <w:pPr>
              <w:pStyle w:val="a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731FDE">
              <w:rPr>
                <w:rFonts w:ascii="Times New Roman" w:hAnsi="Times New Roman"/>
                <w:b/>
                <w:sz w:val="28"/>
                <w:szCs w:val="28"/>
              </w:rPr>
              <w:t>Организ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731FDE">
              <w:rPr>
                <w:rFonts w:ascii="Times New Roman" w:hAnsi="Times New Roman"/>
                <w:b/>
                <w:sz w:val="28"/>
                <w:szCs w:val="28"/>
              </w:rPr>
              <w:t>ционный</w:t>
            </w:r>
            <w:proofErr w:type="spellEnd"/>
            <w:r w:rsidRPr="00731FDE">
              <w:rPr>
                <w:rFonts w:ascii="Times New Roman" w:hAnsi="Times New Roman"/>
                <w:b/>
                <w:sz w:val="28"/>
                <w:szCs w:val="28"/>
              </w:rPr>
              <w:t xml:space="preserve"> момен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179E15E3" w14:textId="77777777" w:rsidR="00731FDE" w:rsidRDefault="00731FDE" w:rsidP="00731F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дравствуйте ребята. </w:t>
            </w:r>
          </w:p>
          <w:p w14:paraId="26BA624F" w14:textId="77777777" w:rsidR="00731FDE" w:rsidRPr="00731FDE" w:rsidRDefault="00731FDE" w:rsidP="00731F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ое сегодня число и день недели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75A370E" w14:textId="77777777" w:rsidR="00731FDE" w:rsidRPr="00F62770" w:rsidRDefault="00731FDE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ют на вопрос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036E" w14:textId="77777777" w:rsidR="00321449" w:rsidRPr="00321449" w:rsidRDefault="00321449" w:rsidP="00321449">
            <w:pPr>
              <w:pStyle w:val="c0"/>
              <w:shd w:val="clear" w:color="auto" w:fill="FFFFFF"/>
              <w:spacing w:before="0" w:beforeAutospacing="0" w:after="0" w:afterAutospacing="0"/>
            </w:pPr>
            <w:r w:rsidRPr="00321449">
              <w:rPr>
                <w:rStyle w:val="c1"/>
              </w:rPr>
              <w:t>Солнце радостно проснулось,</w:t>
            </w:r>
          </w:p>
          <w:p w14:paraId="643369A7" w14:textId="77777777" w:rsidR="00321449" w:rsidRPr="00321449" w:rsidRDefault="00321449" w:rsidP="00321449">
            <w:pPr>
              <w:pStyle w:val="c0"/>
              <w:shd w:val="clear" w:color="auto" w:fill="FFFFFF"/>
              <w:spacing w:before="0" w:beforeAutospacing="0" w:after="0" w:afterAutospacing="0"/>
            </w:pPr>
            <w:r w:rsidRPr="00321449">
              <w:rPr>
                <w:rStyle w:val="c1"/>
              </w:rPr>
              <w:t>Осторожно потянулось,</w:t>
            </w:r>
          </w:p>
          <w:p w14:paraId="23690B94" w14:textId="77777777" w:rsidR="00321449" w:rsidRPr="00321449" w:rsidRDefault="00321449" w:rsidP="00321449">
            <w:pPr>
              <w:pStyle w:val="c0"/>
              <w:shd w:val="clear" w:color="auto" w:fill="FFFFFF"/>
              <w:spacing w:before="0" w:beforeAutospacing="0" w:after="0" w:afterAutospacing="0"/>
            </w:pPr>
            <w:r w:rsidRPr="00321449">
              <w:rPr>
                <w:rStyle w:val="c1"/>
              </w:rPr>
              <w:t>Лучикам пора вставать</w:t>
            </w:r>
          </w:p>
          <w:p w14:paraId="0FEDF36D" w14:textId="77777777" w:rsidR="00321449" w:rsidRDefault="00321449" w:rsidP="0032144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>
              <w:rPr>
                <w:rStyle w:val="c1"/>
              </w:rPr>
              <w:t>И занятие</w:t>
            </w:r>
            <w:r w:rsidRPr="00321449">
              <w:rPr>
                <w:rStyle w:val="c1"/>
              </w:rPr>
              <w:t xml:space="preserve"> начинать.</w:t>
            </w:r>
          </w:p>
          <w:p w14:paraId="36A05B17" w14:textId="77777777" w:rsidR="00731FDE" w:rsidRPr="00F62770" w:rsidRDefault="00321449" w:rsidP="003214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ети повторяют с жестикуляцией)</w:t>
            </w:r>
          </w:p>
        </w:tc>
      </w:tr>
      <w:tr w:rsidR="00731FDE" w:rsidRPr="00F62770" w14:paraId="2DB1B315" w14:textId="77777777" w:rsidTr="0032144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6D40B9" w14:textId="77777777" w:rsidR="00731FDE" w:rsidRPr="00F62770" w:rsidRDefault="00731FDE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E58B1C7" w14:textId="77777777" w:rsidR="00731FDE" w:rsidRDefault="00321449" w:rsidP="00DC0A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шайте загадки и отгадайте их. Запиши ответы так, чтобы последний звук предыдущего слова был первым звуком следующего 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BA8FE73" w14:textId="77777777" w:rsidR="00321449" w:rsidRPr="002D42BF" w:rsidRDefault="00321449" w:rsidP="00321449">
            <w:pPr>
              <w:pStyle w:val="ab"/>
              <w:shd w:val="clear" w:color="auto" w:fill="FFFFFF"/>
              <w:spacing w:before="0" w:after="0"/>
              <w:jc w:val="both"/>
            </w:pPr>
            <w:r w:rsidRPr="002D42BF">
              <w:t>Он настойчиво пищит</w:t>
            </w:r>
          </w:p>
          <w:p w14:paraId="7D3675FD" w14:textId="77777777" w:rsidR="00321449" w:rsidRPr="002D42BF" w:rsidRDefault="00321449" w:rsidP="00321449">
            <w:pPr>
              <w:pStyle w:val="ab"/>
              <w:shd w:val="clear" w:color="auto" w:fill="FFFFFF"/>
              <w:spacing w:before="0" w:after="0"/>
              <w:jc w:val="both"/>
            </w:pPr>
            <w:r w:rsidRPr="002D42BF">
              <w:t>И над спящими кружит,</w:t>
            </w:r>
          </w:p>
          <w:p w14:paraId="2D59608D" w14:textId="77777777" w:rsidR="00321449" w:rsidRPr="002D42BF" w:rsidRDefault="00321449" w:rsidP="00321449">
            <w:pPr>
              <w:pStyle w:val="ab"/>
              <w:shd w:val="clear" w:color="auto" w:fill="FFFFFF"/>
              <w:spacing w:before="0" w:after="0"/>
              <w:jc w:val="both"/>
            </w:pPr>
            <w:r w:rsidRPr="002D42BF">
              <w:t>А укусит, и тогда</w:t>
            </w:r>
          </w:p>
          <w:p w14:paraId="58D9BB97" w14:textId="77777777" w:rsidR="00321449" w:rsidRPr="002D42BF" w:rsidRDefault="00321449" w:rsidP="00321449">
            <w:pPr>
              <w:pStyle w:val="ab"/>
              <w:shd w:val="clear" w:color="auto" w:fill="FFFFFF"/>
              <w:spacing w:before="0" w:after="0"/>
              <w:jc w:val="both"/>
            </w:pPr>
            <w:r w:rsidRPr="002D42BF">
              <w:t>Вдруг, зачешется нога.</w:t>
            </w:r>
          </w:p>
          <w:p w14:paraId="33FE7CCD" w14:textId="77777777" w:rsidR="00321449" w:rsidRPr="002D42BF" w:rsidRDefault="00321449" w:rsidP="00321449">
            <w:pPr>
              <w:pStyle w:val="ab"/>
              <w:shd w:val="clear" w:color="auto" w:fill="FFFFFF"/>
              <w:spacing w:before="0" w:after="0"/>
              <w:jc w:val="both"/>
            </w:pPr>
            <w:r>
              <w:t>-</w:t>
            </w:r>
            <w:r w:rsidRPr="002D42BF">
              <w:t xml:space="preserve"> Все, довольно, улетай,</w:t>
            </w:r>
          </w:p>
          <w:p w14:paraId="4506A25C" w14:textId="77777777" w:rsidR="00321449" w:rsidRPr="002D42BF" w:rsidRDefault="00321449" w:rsidP="00321449">
            <w:pPr>
              <w:pStyle w:val="ab"/>
              <w:shd w:val="clear" w:color="auto" w:fill="FFFFFF"/>
              <w:spacing w:before="0" w:after="0"/>
              <w:jc w:val="both"/>
            </w:pPr>
            <w:r w:rsidRPr="002D42BF">
              <w:t>Спать спокойно не мешай,</w:t>
            </w:r>
          </w:p>
          <w:p w14:paraId="2A8F6DC1" w14:textId="77777777" w:rsidR="00321449" w:rsidRPr="002D42BF" w:rsidRDefault="00321449" w:rsidP="00321449">
            <w:pPr>
              <w:pStyle w:val="ab"/>
              <w:shd w:val="clear" w:color="auto" w:fill="FFFFFF"/>
              <w:spacing w:before="0" w:after="0"/>
              <w:jc w:val="both"/>
            </w:pPr>
            <w:r w:rsidRPr="002D42BF">
              <w:t>А не то я поднимусь</w:t>
            </w:r>
          </w:p>
          <w:p w14:paraId="5B723FC8" w14:textId="77777777" w:rsidR="00321449" w:rsidRPr="002D42BF" w:rsidRDefault="00321449" w:rsidP="00321449">
            <w:pPr>
              <w:pStyle w:val="ab"/>
              <w:shd w:val="clear" w:color="auto" w:fill="FFFFFF"/>
              <w:spacing w:before="0" w:after="0"/>
              <w:jc w:val="both"/>
            </w:pPr>
            <w:r w:rsidRPr="002D42BF">
              <w:t>И с тобою разберусь. (Комар)</w:t>
            </w:r>
          </w:p>
          <w:p w14:paraId="4905BE1D" w14:textId="77777777" w:rsidR="00321449" w:rsidRPr="002D42BF" w:rsidRDefault="00321449" w:rsidP="00321449">
            <w:pPr>
              <w:pStyle w:val="ab"/>
              <w:shd w:val="clear" w:color="auto" w:fill="FFFFFF"/>
              <w:spacing w:before="0" w:after="0"/>
              <w:jc w:val="both"/>
            </w:pPr>
            <w:r w:rsidRPr="002D42BF">
              <w:t xml:space="preserve">Разноцветная дуга </w:t>
            </w:r>
          </w:p>
          <w:p w14:paraId="7C5B2BEF" w14:textId="77777777" w:rsidR="00321449" w:rsidRPr="002D42BF" w:rsidRDefault="00321449" w:rsidP="00321449">
            <w:pPr>
              <w:pStyle w:val="ab"/>
              <w:shd w:val="clear" w:color="auto" w:fill="FFFFFF"/>
              <w:spacing w:before="0" w:after="0"/>
              <w:jc w:val="both"/>
            </w:pPr>
            <w:r w:rsidRPr="002D42BF">
              <w:t xml:space="preserve">Поднялась за облака, </w:t>
            </w:r>
          </w:p>
          <w:p w14:paraId="50B16204" w14:textId="77777777" w:rsidR="00321449" w:rsidRPr="002D42BF" w:rsidRDefault="00321449" w:rsidP="00321449">
            <w:pPr>
              <w:pStyle w:val="ab"/>
              <w:shd w:val="clear" w:color="auto" w:fill="FFFFFF"/>
              <w:spacing w:before="0" w:after="0"/>
              <w:jc w:val="both"/>
            </w:pPr>
            <w:r w:rsidRPr="002D42BF">
              <w:t xml:space="preserve">Выше дома, выше горки, </w:t>
            </w:r>
          </w:p>
          <w:p w14:paraId="400A0666" w14:textId="77777777" w:rsidR="00321449" w:rsidRPr="002D42BF" w:rsidRDefault="00321449" w:rsidP="00321449">
            <w:pPr>
              <w:pStyle w:val="ab"/>
              <w:shd w:val="clear" w:color="auto" w:fill="FFFFFF"/>
              <w:spacing w:before="0" w:after="0"/>
              <w:jc w:val="both"/>
            </w:pPr>
            <w:r w:rsidRPr="002D42BF">
              <w:t xml:space="preserve">Выше самой длинной </w:t>
            </w:r>
            <w:r>
              <w:t>ё</w:t>
            </w:r>
            <w:r w:rsidRPr="002D42BF">
              <w:t xml:space="preserve">лки. </w:t>
            </w:r>
          </w:p>
          <w:p w14:paraId="5BA453D1" w14:textId="77777777" w:rsidR="00321449" w:rsidRPr="002D42BF" w:rsidRDefault="00321449" w:rsidP="00321449">
            <w:pPr>
              <w:pStyle w:val="ab"/>
              <w:shd w:val="clear" w:color="auto" w:fill="FFFFFF"/>
              <w:spacing w:before="0" w:after="0"/>
              <w:jc w:val="both"/>
            </w:pPr>
            <w:r w:rsidRPr="002D42BF">
              <w:t xml:space="preserve">Ярко под дождем сверкала, </w:t>
            </w:r>
          </w:p>
          <w:p w14:paraId="4A304DD2" w14:textId="77777777" w:rsidR="00321449" w:rsidRPr="002D42BF" w:rsidRDefault="00321449" w:rsidP="00321449">
            <w:pPr>
              <w:pStyle w:val="ab"/>
              <w:shd w:val="clear" w:color="auto" w:fill="FFFFFF"/>
              <w:spacing w:before="0" w:after="0"/>
              <w:jc w:val="both"/>
            </w:pPr>
            <w:r w:rsidRPr="002D42BF">
              <w:t xml:space="preserve">А затем совсем пропала. </w:t>
            </w:r>
          </w:p>
          <w:p w14:paraId="3A264369" w14:textId="77777777" w:rsidR="00321449" w:rsidRPr="002D42BF" w:rsidRDefault="00321449" w:rsidP="00321449">
            <w:pPr>
              <w:pStyle w:val="ab"/>
              <w:shd w:val="clear" w:color="auto" w:fill="FFFFFF"/>
              <w:spacing w:before="0" w:after="0"/>
              <w:jc w:val="both"/>
            </w:pPr>
            <w:r w:rsidRPr="002D42BF">
              <w:t xml:space="preserve">Что за странная дуга? </w:t>
            </w:r>
          </w:p>
          <w:p w14:paraId="68F4EFFA" w14:textId="77777777" w:rsidR="00321449" w:rsidRDefault="00321449" w:rsidP="00321449">
            <w:pPr>
              <w:spacing w:after="0" w:line="240" w:lineRule="auto"/>
              <w:ind w:left="39"/>
              <w:jc w:val="both"/>
            </w:pPr>
            <w:r>
              <w:t>Это просто …</w:t>
            </w:r>
            <w:r w:rsidRPr="002D42BF">
              <w:t>! (Радуга)</w:t>
            </w:r>
          </w:p>
          <w:p w14:paraId="17A74C0C" w14:textId="77777777" w:rsidR="00321449" w:rsidRPr="002D42BF" w:rsidRDefault="00321449" w:rsidP="00321449">
            <w:pPr>
              <w:pStyle w:val="ab"/>
              <w:shd w:val="clear" w:color="auto" w:fill="FFFFFF"/>
              <w:spacing w:before="0" w:after="0"/>
              <w:jc w:val="both"/>
            </w:pPr>
            <w:r w:rsidRPr="002D42BF">
              <w:t xml:space="preserve">Примета такая вам пригодится: </w:t>
            </w:r>
          </w:p>
          <w:p w14:paraId="081D365D" w14:textId="77777777" w:rsidR="00321449" w:rsidRPr="002D42BF" w:rsidRDefault="00321449" w:rsidP="00321449">
            <w:pPr>
              <w:pStyle w:val="ab"/>
              <w:shd w:val="clear" w:color="auto" w:fill="FFFFFF"/>
              <w:spacing w:before="0" w:after="0"/>
              <w:jc w:val="both"/>
            </w:pPr>
            <w:r w:rsidRPr="002D42BF">
              <w:t xml:space="preserve">Счастье тому, у кого он селится. </w:t>
            </w:r>
          </w:p>
          <w:p w14:paraId="63BB44A1" w14:textId="77777777" w:rsidR="00321449" w:rsidRPr="002D42BF" w:rsidRDefault="00321449" w:rsidP="00321449">
            <w:pPr>
              <w:pStyle w:val="ab"/>
              <w:shd w:val="clear" w:color="auto" w:fill="FFFFFF"/>
              <w:spacing w:before="0" w:after="0"/>
              <w:jc w:val="both"/>
            </w:pPr>
            <w:r w:rsidRPr="002D42BF">
              <w:t xml:space="preserve">Гнезда он вьет на дому иль столбе, </w:t>
            </w:r>
          </w:p>
          <w:p w14:paraId="2244D332" w14:textId="77777777" w:rsidR="00321449" w:rsidRPr="002D42BF" w:rsidRDefault="00321449" w:rsidP="00321449">
            <w:pPr>
              <w:pStyle w:val="ab"/>
              <w:shd w:val="clear" w:color="auto" w:fill="FFFFFF"/>
              <w:spacing w:before="0" w:after="0"/>
              <w:jc w:val="both"/>
            </w:pPr>
            <w:r w:rsidRPr="002D42BF">
              <w:t>В клюве он носит детишек семье. (Аист)</w:t>
            </w:r>
          </w:p>
          <w:p w14:paraId="4566DE8F" w14:textId="77777777" w:rsidR="00321449" w:rsidRDefault="00321449" w:rsidP="003214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7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пки серые плывут</w:t>
            </w:r>
          </w:p>
          <w:p w14:paraId="1674F309" w14:textId="77777777" w:rsidR="00321449" w:rsidRDefault="00321449" w:rsidP="003214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B70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хожих дождик льют.</w:t>
            </w: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D42B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Туча)</w:t>
            </w:r>
          </w:p>
          <w:p w14:paraId="1F9C6701" w14:textId="77777777" w:rsidR="00731C9B" w:rsidRPr="002D42BF" w:rsidRDefault="00731C9B" w:rsidP="00731C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почка: комар – радуга – аист – туча.</w:t>
            </w:r>
          </w:p>
          <w:p w14:paraId="4E2856D2" w14:textId="77777777" w:rsidR="00731C9B" w:rsidRDefault="00731C9B" w:rsidP="003214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пись отгаданных слов и обозначение звук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тетради</w:t>
            </w:r>
            <w:r w:rsidRPr="002D42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7C979EBC" w14:textId="77777777" w:rsidR="00F46EEE" w:rsidRDefault="00F46EEE" w:rsidP="003214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FB19A71" w14:textId="77777777" w:rsidR="00F46EEE" w:rsidRDefault="00F46EEE" w:rsidP="00F46E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7EBC8A" w14:textId="77777777" w:rsidR="00F46EEE" w:rsidRDefault="00F46EEE" w:rsidP="00F46E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813CBA9" w14:textId="77777777" w:rsidR="00F46EEE" w:rsidRDefault="00F46EEE" w:rsidP="00F46E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A78B77B" w14:textId="77777777" w:rsidR="00F46EEE" w:rsidRDefault="00F46EEE" w:rsidP="00F46E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423E685" w14:textId="77777777" w:rsidR="00F46EEE" w:rsidRDefault="00F46EEE" w:rsidP="00F46E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04F211B" w14:textId="77777777" w:rsidR="00F46EEE" w:rsidRDefault="00F46EEE" w:rsidP="00F46E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B5E9C5" w14:textId="77777777" w:rsidR="00F46EEE" w:rsidRDefault="00F46EEE" w:rsidP="00F46E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BD5DFD8" w14:textId="77777777" w:rsidR="00F46EEE" w:rsidRDefault="00F46EEE" w:rsidP="00F46E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F91A90" w14:textId="77777777" w:rsidR="00F46EEE" w:rsidRDefault="00F46EEE" w:rsidP="00F46E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D7CEFE3" w14:textId="77777777" w:rsidR="00F46EEE" w:rsidRDefault="00F46EEE" w:rsidP="00F46E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0BAEAF" w14:textId="77777777" w:rsidR="00F46EEE" w:rsidRDefault="00F46EEE" w:rsidP="00F46E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формулировать тему занятия и записать ее на доске:</w:t>
            </w:r>
          </w:p>
          <w:p w14:paraId="64393388" w14:textId="77777777" w:rsidR="00F46EEE" w:rsidRPr="00321449" w:rsidRDefault="00F46EEE" w:rsidP="00F46E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годня мы будем учиться определять количество звуков в слове и составлять из звуков новые слов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17ADEF2" w14:textId="77777777" w:rsidR="00321449" w:rsidRPr="00F62770" w:rsidRDefault="00731FDE" w:rsidP="00321449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7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ти </w:t>
            </w:r>
            <w:r w:rsidR="00321449">
              <w:rPr>
                <w:rFonts w:ascii="Times New Roman" w:hAnsi="Times New Roman"/>
                <w:sz w:val="28"/>
                <w:szCs w:val="28"/>
              </w:rPr>
              <w:t>отгадывают загадки.</w:t>
            </w:r>
          </w:p>
          <w:p w14:paraId="61C7AB06" w14:textId="77777777" w:rsidR="00731FDE" w:rsidRPr="00F62770" w:rsidRDefault="00F46EEE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ывают слов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FF77" w14:textId="77777777" w:rsidR="00731FDE" w:rsidRDefault="00731C9B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бы добавила картинки за каждую отгаданную загадку детям. </w:t>
            </w:r>
          </w:p>
          <w:p w14:paraId="426D47F4" w14:textId="77777777" w:rsidR="00731C9B" w:rsidRDefault="00731C9B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49FBCF" wp14:editId="5F4DFA1B">
                  <wp:extent cx="2053212" cy="1480782"/>
                  <wp:effectExtent l="0" t="0" r="4445" b="5715"/>
                  <wp:docPr id="2" name="Рисунок 2" descr="Как устранить зуд после укуса комара? | Еженедельник АПТ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к устранить зуд после укуса комара? | Еженедельник АПТЕ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406" cy="149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D80C9B4" wp14:editId="60C6EDCF">
                  <wp:extent cx="2257425" cy="1071349"/>
                  <wp:effectExtent l="0" t="0" r="0" b="0"/>
                  <wp:docPr id="1" name="Рисунок 1" descr="Радуга для друга» он-лайн школа для детей, имеющих нарушение зрения и их  родителей | &quot;Камерат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адуга для друга» он-лайн школа для детей, имеющих нарушение зрения и их  родителей | &quot;Камерат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123" cy="1093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6E3FAB" w14:textId="77777777" w:rsidR="00731C9B" w:rsidRDefault="00731C9B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9DFBDC" wp14:editId="29D402B6">
                  <wp:extent cx="1301680" cy="1557893"/>
                  <wp:effectExtent l="0" t="0" r="0" b="4445"/>
                  <wp:docPr id="3" name="Рисунок 3" descr="Image result for аист и ребенок картинки | Рисунки животных, Милые рисунки,  Детские карти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аист и ребенок картинки | Рисунки животных, Милые рисунки,  Детские карти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284" cy="156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8D6FC5" w14:textId="77777777" w:rsidR="00731C9B" w:rsidRDefault="00731C9B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059ABA" w14:textId="77777777" w:rsidR="00731C9B" w:rsidRDefault="00731C9B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578C726" wp14:editId="457CDE23">
                  <wp:extent cx="1653672" cy="1624301"/>
                  <wp:effectExtent l="0" t="0" r="3810" b="0"/>
                  <wp:docPr id="4" name="Рисунок 4" descr="Туча-не-плакса, Vasiloi A. D., читать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Туча-не-плакса, Vasiloi A. D., читать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48" cy="164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DBA52" w14:textId="77777777" w:rsidR="00731C9B" w:rsidRPr="00F62770" w:rsidRDefault="00F46EEE" w:rsidP="00F46E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отгадал загадку выдается карточка с картинкой (ребенок выходит и ставит картинку в определенной последовательности, чтоб получилась цепочка)</w:t>
            </w:r>
          </w:p>
        </w:tc>
      </w:tr>
      <w:tr w:rsidR="00731FDE" w:rsidRPr="00F62770" w14:paraId="79B3DF97" w14:textId="77777777" w:rsidTr="00321449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2FF78F" w14:textId="77777777" w:rsidR="00A558BD" w:rsidRPr="002D42BF" w:rsidRDefault="00A558BD" w:rsidP="00A558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II. Основная часть</w:t>
            </w:r>
          </w:p>
          <w:p w14:paraId="6C38F500" w14:textId="77777777" w:rsidR="00731FDE" w:rsidRPr="00F62770" w:rsidRDefault="00731FDE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601BE8D9" w14:textId="77777777" w:rsidR="00731FDE" w:rsidRDefault="00A558BD" w:rsidP="00DC0A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комство с героями занятия.</w:t>
            </w:r>
          </w:p>
          <w:p w14:paraId="29C0C3BF" w14:textId="77777777" w:rsidR="00A558BD" w:rsidRPr="002D42BF" w:rsidRDefault="00A558BD" w:rsidP="00A558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гадайте имя героя занятия по первым буквам слов – названий картинок.</w:t>
            </w:r>
          </w:p>
          <w:p w14:paraId="632233FA" w14:textId="77777777" w:rsidR="00A558BD" w:rsidRDefault="00A558BD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230E380" w14:textId="77777777" w:rsidR="00A558BD" w:rsidRDefault="00A558BD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8946BA3" w14:textId="77777777" w:rsidR="00A558BD" w:rsidRDefault="00A558BD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F2004B" w14:textId="77777777" w:rsidR="00A558BD" w:rsidRDefault="00A558BD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01F9F0" w14:textId="77777777" w:rsidR="00A558BD" w:rsidRDefault="00A558BD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9DE4AF8" w14:textId="77777777" w:rsidR="00A558BD" w:rsidRDefault="00A558BD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EF03AD" w14:textId="77777777" w:rsidR="00A558BD" w:rsidRDefault="00A558BD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F6D0027" w14:textId="77777777" w:rsidR="00A558BD" w:rsidRDefault="00A558BD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2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62BCAE" wp14:editId="00ED427F">
                  <wp:extent cx="822922" cy="822922"/>
                  <wp:effectExtent l="19050" t="0" r="0" b="0"/>
                  <wp:docPr id="6" name="Рисунок 1" descr="ÐÐ°ÑÑÐ¸Ð½ÐºÐ¸ Ð¿Ð¾ Ð·Ð°Ð¿ÑÐ¾ÑÑ ÐºÐ°ÑÐ°Ð½Ð´Ð°Ñ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°ÑÐ°Ð½Ð´Ð°Ñ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042" cy="824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BBF1F" w14:textId="77777777" w:rsidR="00A558BD" w:rsidRDefault="00A558BD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2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1CA91A" wp14:editId="4B900F4E">
                  <wp:extent cx="1456321" cy="927980"/>
                  <wp:effectExtent l="19050" t="0" r="0" b="0"/>
                  <wp:docPr id="7" name="Рисунок 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063" cy="929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FD1EB" w14:textId="77777777" w:rsidR="00A558BD" w:rsidRDefault="00A558BD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2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A805E7" wp14:editId="78F759EA">
                  <wp:extent cx="1169138" cy="946087"/>
                  <wp:effectExtent l="19050" t="0" r="0" b="0"/>
                  <wp:docPr id="8" name="Рисунок 7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331" cy="946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B4ED0C" w14:textId="77777777" w:rsidR="00A558BD" w:rsidRDefault="00A558BD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2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414E88" wp14:editId="186EA03C">
                  <wp:extent cx="949671" cy="949671"/>
                  <wp:effectExtent l="19050" t="0" r="2829" b="0"/>
                  <wp:docPr id="10" name="Рисунок 10" descr="ÐÐ°ÑÑÐ¸Ð½ÐºÐ¸ Ð¿Ð¾ Ð·Ð°Ð¿ÑÐ¾ÑÑ ÑÐ±Ð»Ð¾Ðº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ÐÐ°ÑÑÐ¸Ð½ÐºÐ¸ Ð¿Ð¾ Ð·Ð°Ð¿ÑÐ¾ÑÑ ÑÐ±Ð»Ð¾Ðº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75" cy="950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6ECE8" w14:textId="77777777" w:rsidR="00152D6A" w:rsidRPr="002D42BF" w:rsidRDefault="00152D6A" w:rsidP="00152D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: Кузя.</w:t>
            </w:r>
          </w:p>
          <w:p w14:paraId="73EB4A62" w14:textId="77777777" w:rsidR="00152D6A" w:rsidRPr="00152D6A" w:rsidRDefault="00152D6A" w:rsidP="00152D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лько букв и сколько звуков в имени Кузя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18418" w14:textId="77777777" w:rsidR="00731FDE" w:rsidRDefault="00A558BD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лушают. Отгадывают.</w:t>
            </w:r>
          </w:p>
          <w:p w14:paraId="7D85552C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216B9F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2AAFAB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0A2052B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AD187E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5915364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3391752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405F29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8F6E7B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98E1C34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BDCE796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4AD2029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0B7A759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09BF518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A168BFD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051C77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521B382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8F0577F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5971BC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D6D27E4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FA03391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FE6FE11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ADBB73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FD0C7D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D4C57F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DA94173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40A7F9" w14:textId="77777777" w:rsidR="00152D6A" w:rsidRPr="002D42BF" w:rsidRDefault="00152D6A" w:rsidP="00152D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: Кузя – 4 буквы, 4 звука.</w:t>
            </w:r>
          </w:p>
          <w:p w14:paraId="5878FB6F" w14:textId="77777777" w:rsidR="00152D6A" w:rsidRPr="00F62770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52B475" w14:textId="77777777" w:rsidR="00731FDE" w:rsidRDefault="00A558BD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нам сегодня в гости пришел необычный сказочный герой, он живет в доме, следит за порядком, очень любит сказки, а кто это, вы сейчас сами догадаетесь.</w:t>
            </w:r>
          </w:p>
          <w:p w14:paraId="63E1ABE4" w14:textId="77777777" w:rsidR="00A558BD" w:rsidRDefault="00A558BD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мотрите на картинки и определите первый звук в слове, и тогда вы узнаете, как зовут нашего сказочного героя.</w:t>
            </w:r>
          </w:p>
          <w:p w14:paraId="638C3D4A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183C91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AD843BE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ABAB4A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5D6F27F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21F051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0D28C4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2E1E322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D379F9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FB3181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A6F901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CAB7EB9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A292D24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B57ED2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5CEEF5E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C1C203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3CD743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B1B0DF1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7F29FE7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1ED5A74" w14:textId="77777777" w:rsidR="00152D6A" w:rsidRPr="00F62770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705D5B1" wp14:editId="65E3D478">
                  <wp:extent cx="2128709" cy="2143928"/>
                  <wp:effectExtent l="0" t="0" r="5080" b="8890"/>
                  <wp:docPr id="5" name="Рисунок 5" descr="Фразы из мультфильма Домовёнок Куз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Фразы из мультфильма Домовёнок Куз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985" cy="215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FDE" w:rsidRPr="00F62770" w14:paraId="665C8122" w14:textId="77777777" w:rsidTr="00321449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5A0B1" w14:textId="77777777" w:rsidR="00731FDE" w:rsidRPr="00F62770" w:rsidRDefault="00E758AC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2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акрепление знания о гласных звуках.</w:t>
            </w:r>
            <w:r w:rsidRPr="002D42BF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7B424B16" w14:textId="77777777" w:rsidR="00731FDE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ята, наш домовен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з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очень любит играть, а также он любит гласные звуки, я вам сейчас буду произносить в слух звуки и если вы услышите гласный звук, то хлопните в ладошки:</w:t>
            </w:r>
          </w:p>
          <w:p w14:paraId="39479250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, Ш, А, Т, О, Я, Н, У, Б, Ю</w:t>
            </w:r>
          </w:p>
          <w:p w14:paraId="09C4E2B4" w14:textId="77777777" w:rsidR="00152D6A" w:rsidRPr="00F62770" w:rsidRDefault="00E758AC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цы, давайте запишем звуки, которые мы наши и выделим их красным цвет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CC7C" w14:textId="77777777" w:rsidR="00731FDE" w:rsidRPr="00F62770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лушают, хлопаю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69AA0" w14:textId="77777777" w:rsidR="00152D6A" w:rsidRPr="002D42BF" w:rsidRDefault="00152D6A" w:rsidP="00152D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е очень нравятся гласные звуки, и он решил их спрятать. Помогите найти и в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ть на место спрятанные звуки О, Я</w:t>
            </w: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, И. </w:t>
            </w:r>
          </w:p>
          <w:p w14:paraId="58469CFA" w14:textId="77777777" w:rsidR="00152D6A" w:rsidRPr="002D42BF" w:rsidRDefault="00152D6A" w:rsidP="00152D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_Т – РОТ</w:t>
            </w:r>
          </w:p>
          <w:p w14:paraId="28010D26" w14:textId="77777777" w:rsidR="00152D6A" w:rsidRPr="002D42BF" w:rsidRDefault="00152D6A" w:rsidP="00152D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_Ч – МЯЧ</w:t>
            </w:r>
          </w:p>
          <w:p w14:paraId="4B622014" w14:textId="77777777" w:rsidR="00152D6A" w:rsidRPr="002D42BF" w:rsidRDefault="00152D6A" w:rsidP="00152D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_Р – ШАР</w:t>
            </w:r>
          </w:p>
          <w:p w14:paraId="0E757EBA" w14:textId="77777777" w:rsidR="00152D6A" w:rsidRPr="002D42BF" w:rsidRDefault="00152D6A" w:rsidP="00152D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_К</w:t>
            </w: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УК</w:t>
            </w: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4C8B68C8" w14:textId="77777777" w:rsidR="00152D6A" w:rsidRPr="002D42BF" w:rsidRDefault="00152D6A" w:rsidP="00152D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_ГР</w:t>
            </w: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ТИГР </w:t>
            </w:r>
          </w:p>
          <w:p w14:paraId="1B3F97E0" w14:textId="77777777" w:rsidR="00152D6A" w:rsidRPr="002D42BF" w:rsidRDefault="00152D6A" w:rsidP="00152D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ласные красным цветом.</w:t>
            </w:r>
          </w:p>
          <w:p w14:paraId="71B23055" w14:textId="77777777" w:rsidR="00731FDE" w:rsidRDefault="00731FDE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BF5236A" w14:textId="77777777" w:rsidR="00152D6A" w:rsidRDefault="00152D6A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FDE" w:rsidRPr="00F62770" w14:paraId="27E2648F" w14:textId="77777777" w:rsidTr="0032144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D2D736" w14:textId="77777777" w:rsidR="00731FDE" w:rsidRPr="00F62770" w:rsidRDefault="00E758AC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2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репление знания о согласных звука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14:paraId="0496EEA4" w14:textId="77777777" w:rsidR="00731FDE" w:rsidRDefault="00731FDE" w:rsidP="00747B00">
            <w:pPr>
              <w:shd w:val="clear" w:color="auto" w:fill="FFFFFF"/>
              <w:suppressAutoHyphens w:val="0"/>
              <w:spacing w:after="24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27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58AC"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еще Кузе очень нравятся согласные звуки. Помогите Кузе найти согласную букву в начале слова, соедини</w:t>
            </w:r>
            <w:r w:rsidR="00E75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</w:t>
            </w:r>
            <w:r w:rsidR="00E758AC"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обходимую букву с картинкой</w:t>
            </w:r>
            <w:r w:rsidR="00E758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D4DA9A6" w14:textId="77777777" w:rsidR="00E758AC" w:rsidRPr="00F62770" w:rsidRDefault="00E758AC" w:rsidP="00747B00">
            <w:pPr>
              <w:shd w:val="clear" w:color="auto" w:fill="FFFFFF"/>
              <w:suppressAutoHyphens w:val="0"/>
              <w:spacing w:after="240" w:line="240" w:lineRule="auto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5AF262" wp14:editId="6C117DEE">
                  <wp:extent cx="2109539" cy="1177309"/>
                  <wp:effectExtent l="0" t="0" r="5080" b="3810"/>
                  <wp:docPr id="16" name="Рисунок 16" descr="C:\Users\Дмитрий\Desktop\5b066ef490e1173e20c090e2e87606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Дмитрий\Desktop\5b066ef490e1173e20c090e2e87606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741" cy="1186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7721542" w14:textId="77777777" w:rsidR="00731FDE" w:rsidRPr="00957E38" w:rsidRDefault="00E758AC" w:rsidP="00957E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ыполняют задания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A63130" w14:textId="77777777" w:rsidR="00E758AC" w:rsidRDefault="00E758AC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жно предложить найти на картинке согласные буквы и закрасить их синим.</w:t>
            </w:r>
          </w:p>
          <w:p w14:paraId="18B9B85C" w14:textId="77777777" w:rsidR="00731FDE" w:rsidRPr="00F62770" w:rsidRDefault="00E758AC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18F5B0" wp14:editId="3696663C">
                  <wp:extent cx="2346999" cy="955343"/>
                  <wp:effectExtent l="0" t="0" r="0" b="0"/>
                  <wp:docPr id="9" name="Рисунок 9" descr="Согласные звуки и буквы. Дифференциация согласных звуков. Правильное  произношение согласных звуков. - начальные классы, уро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огласные звуки и буквы. Дифференциация согласных звуков. Правильное  произношение согласных звуков. - начальные классы, уро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837" cy="980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FDE" w:rsidRPr="00F62770" w14:paraId="70280CEF" w14:textId="77777777" w:rsidTr="0032144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389233" w14:textId="77777777" w:rsidR="00E758AC" w:rsidRPr="002D42BF" w:rsidRDefault="00E758AC" w:rsidP="00E758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фференциация звуков и букв в словах.</w:t>
            </w:r>
          </w:p>
          <w:p w14:paraId="1C4D769C" w14:textId="77777777" w:rsidR="00731FDE" w:rsidRPr="00F62770" w:rsidRDefault="00731FDE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2CC0E78" w14:textId="77777777" w:rsidR="00E758AC" w:rsidRPr="002D42BF" w:rsidRDefault="00E758AC" w:rsidP="00E758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цы! Вы отлично умеете вставлять звуки и буквы в слова. Теперь Кузя хочет узнать, умеете ли вы различать звуки и буквы и определять их количество в словах. Подпишите под каждой картинкой количество букв и звуков в ее названии.</w:t>
            </w:r>
          </w:p>
          <w:p w14:paraId="4953FC97" w14:textId="77777777" w:rsidR="00E758AC" w:rsidRDefault="00E758AC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2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DCEB08" wp14:editId="30316694">
                  <wp:extent cx="1543250" cy="1118103"/>
                  <wp:effectExtent l="19050" t="0" r="0" b="0"/>
                  <wp:docPr id="17" name="Рисунок 17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844" cy="1119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E1562" w14:textId="77777777" w:rsidR="00E758AC" w:rsidRDefault="00E758AC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2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238F8FB" wp14:editId="0EB49E63">
                  <wp:extent cx="1601521" cy="1120984"/>
                  <wp:effectExtent l="19050" t="0" r="0" b="0"/>
                  <wp:docPr id="20" name="Рисунок 20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60" cy="1121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5712FD" w14:textId="77777777" w:rsidR="00E758AC" w:rsidRDefault="00E758AC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2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2CF057" wp14:editId="510D122C">
                  <wp:extent cx="1422345" cy="1113577"/>
                  <wp:effectExtent l="19050" t="0" r="6405" b="0"/>
                  <wp:docPr id="23" name="Рисунок 2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6" cy="1114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04B35" w14:textId="77777777" w:rsidR="00E758AC" w:rsidRDefault="00E758AC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2B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7EF048" wp14:editId="09D4F33E">
                  <wp:extent cx="1497406" cy="1122181"/>
                  <wp:effectExtent l="19050" t="0" r="7544" b="0"/>
                  <wp:docPr id="26" name="Рисунок 26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369" cy="1124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1D4D2" w14:textId="77777777" w:rsidR="00E758AC" w:rsidRDefault="00E758AC" w:rsidP="00E758A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: лиса – 4 буквы, 4 звука, медведь – 7 букв, 6 звуков, ёж – 2 буквы, 3 звука, белка – 5 букв, 5 звуков.</w:t>
            </w:r>
          </w:p>
          <w:p w14:paraId="58DE4857" w14:textId="77777777" w:rsidR="00E758AC" w:rsidRPr="00F62770" w:rsidRDefault="00E758AC" w:rsidP="00DC0A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28A1974" w14:textId="77777777" w:rsidR="00731FDE" w:rsidRPr="00F62770" w:rsidRDefault="00731FDE" w:rsidP="00E758AC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77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ушают, </w:t>
            </w:r>
            <w:r w:rsidR="00E758AC">
              <w:rPr>
                <w:rFonts w:ascii="Times New Roman" w:hAnsi="Times New Roman"/>
                <w:sz w:val="28"/>
                <w:szCs w:val="28"/>
              </w:rPr>
              <w:t>выполняют задан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6DE6" w14:textId="77777777" w:rsidR="00731FDE" w:rsidRPr="00F62770" w:rsidRDefault="00731FDE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FDE" w:rsidRPr="00F62770" w14:paraId="31AC3B26" w14:textId="77777777" w:rsidTr="0032144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851ABE" w14:textId="77777777" w:rsidR="00731FDE" w:rsidRPr="00BD65B9" w:rsidRDefault="00BD65B9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65B9">
              <w:rPr>
                <w:rFonts w:ascii="Times New Roman" w:hAnsi="Times New Roman"/>
                <w:b/>
                <w:sz w:val="28"/>
                <w:szCs w:val="28"/>
              </w:rPr>
              <w:t>Работа с волшебными словам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4C5FD6D8" w14:textId="77777777" w:rsidR="00731FDE" w:rsidRPr="00F62770" w:rsidRDefault="00731FDE" w:rsidP="00BD65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13C204EC" w14:textId="77777777" w:rsidR="00731FDE" w:rsidRPr="00F62770" w:rsidRDefault="00BD65B9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ыполняют задание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8D28" w14:textId="77777777" w:rsidR="00BD65B9" w:rsidRDefault="00BD65B9" w:rsidP="00BD65B9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зя нашёл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м сундучке</w:t>
            </w: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о интересных слов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которых спрятано еще одно слово</w:t>
            </w: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очитайте слова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черкните слова, которые вы смогли найти.</w:t>
            </w:r>
          </w:p>
          <w:p w14:paraId="5B8AEC94" w14:textId="77777777" w:rsidR="00BD65B9" w:rsidRPr="00BD65B9" w:rsidRDefault="00BD65B9" w:rsidP="00BD65B9">
            <w:pPr>
              <w:shd w:val="clear" w:color="auto" w:fill="FFFFFF"/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D6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D65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Вол</w:t>
            </w:r>
            <w:r w:rsidRPr="00BD6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, у</w:t>
            </w:r>
            <w:r w:rsidRPr="00BD65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дочка</w:t>
            </w:r>
            <w:r w:rsidRPr="00BD6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D65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пол</w:t>
            </w:r>
            <w:r w:rsidRPr="00BD6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, м</w:t>
            </w:r>
            <w:r w:rsidRPr="00BD65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рак</w:t>
            </w:r>
            <w:r w:rsidRPr="00BD6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к</w:t>
            </w:r>
            <w:r w:rsidRPr="00BD65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оса</w:t>
            </w:r>
            <w:r w:rsidRPr="00BD6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D65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уб</w:t>
            </w:r>
            <w:r w:rsidRPr="00BD6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, у</w:t>
            </w:r>
            <w:r w:rsidRPr="00BD65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кол</w:t>
            </w:r>
            <w:r w:rsidRPr="00BD6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щ</w:t>
            </w:r>
            <w:r w:rsidRPr="00BD65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ель</w:t>
            </w:r>
            <w:r w:rsidRPr="00BD6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D65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стол</w:t>
            </w:r>
            <w:r w:rsidRPr="00BD6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, у</w:t>
            </w:r>
            <w:r w:rsidRPr="00BD65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точка</w:t>
            </w:r>
            <w:r w:rsidRPr="00BD6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х</w:t>
            </w:r>
            <w:r w:rsidRPr="00BD65B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лев</w:t>
            </w:r>
            <w:r w:rsidRPr="00BD65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BA2DAAE" w14:textId="77777777" w:rsidR="00731FDE" w:rsidRPr="00F62770" w:rsidRDefault="00731FDE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FDE" w:rsidRPr="00F62770" w14:paraId="4E56BCF8" w14:textId="77777777" w:rsidTr="0032144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5F70C" w14:textId="77777777" w:rsidR="00731FDE" w:rsidRPr="00F62770" w:rsidRDefault="00BD65B9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намическая пауз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DC363D2" w14:textId="77777777" w:rsidR="00BD65B9" w:rsidRPr="002D42BF" w:rsidRDefault="00BD65B9" w:rsidP="00BD65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42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е движения разминки повторяем без запинки! </w:t>
            </w:r>
          </w:p>
          <w:p w14:paraId="2BD94EAD" w14:textId="77777777" w:rsidR="00BD65B9" w:rsidRPr="002D42BF" w:rsidRDefault="00BD65B9" w:rsidP="00BD65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42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ы попрыгали на месте. Ах! Ах! Ах! </w:t>
            </w:r>
          </w:p>
          <w:p w14:paraId="4AABFF17" w14:textId="77777777" w:rsidR="00BD65B9" w:rsidRPr="002D42BF" w:rsidRDefault="00BD65B9" w:rsidP="00BD65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42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перь руками хлопнем вместе. Бах! Бах! Бах! </w:t>
            </w:r>
          </w:p>
          <w:p w14:paraId="4365F0B1" w14:textId="77777777" w:rsidR="00BD65B9" w:rsidRPr="002D42BF" w:rsidRDefault="00BD65B9" w:rsidP="00BD65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42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потом прогнули спинки</w:t>
            </w:r>
            <w:proofErr w:type="gramStart"/>
            <w:r w:rsidRPr="002D42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Посмотрели</w:t>
            </w:r>
            <w:proofErr w:type="gramEnd"/>
            <w:r w:rsidRPr="002D42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ботинки. </w:t>
            </w:r>
          </w:p>
          <w:p w14:paraId="38CFA040" w14:textId="77777777" w:rsidR="00BD65B9" w:rsidRPr="002D42BF" w:rsidRDefault="00BD65B9" w:rsidP="00BD65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42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затем нагнулись ниже</w:t>
            </w:r>
            <w:proofErr w:type="gramStart"/>
            <w:r w:rsidRPr="002D42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Наклонились</w:t>
            </w:r>
            <w:proofErr w:type="gramEnd"/>
            <w:r w:rsidRPr="002D42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 полу ближе. </w:t>
            </w:r>
          </w:p>
          <w:p w14:paraId="10438AF3" w14:textId="77777777" w:rsidR="00BD65B9" w:rsidRPr="002D42BF" w:rsidRDefault="00BD65B9" w:rsidP="00BD65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42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вертелись очень ловко, </w:t>
            </w:r>
            <w:proofErr w:type="gramStart"/>
            <w:r w:rsidRPr="002D42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D42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том нам нужна сноровка. </w:t>
            </w:r>
          </w:p>
          <w:p w14:paraId="0A363BA3" w14:textId="77777777" w:rsidR="00BD65B9" w:rsidRDefault="00BD65B9" w:rsidP="00BD65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D42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у что, понравилось, дружок? Завтра будет вновь урок!</w:t>
            </w:r>
          </w:p>
          <w:p w14:paraId="5D9A87E6" w14:textId="77777777" w:rsidR="00731FDE" w:rsidRPr="00F62770" w:rsidRDefault="00731FDE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C5C586D" w14:textId="77777777" w:rsidR="00731FDE" w:rsidRPr="00BD65B9" w:rsidRDefault="00BD65B9" w:rsidP="00BD65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ют движения в соответствии с текстом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0738" w14:textId="77777777" w:rsidR="00731FDE" w:rsidRPr="00F62770" w:rsidRDefault="00731FDE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FDE" w:rsidRPr="00F62770" w14:paraId="6EE6B3CE" w14:textId="77777777" w:rsidTr="0032144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C56D3" w14:textId="77777777" w:rsidR="00731FDE" w:rsidRPr="00F62770" w:rsidRDefault="00BD65B9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2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 буквенного синтеза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38BBC999" w14:textId="77777777" w:rsidR="00BD65B9" w:rsidRPr="002D42BF" w:rsidRDefault="00BD65B9" w:rsidP="00BD65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е нравится играть со словами. Он придумал игру «Волшебные домики» и предлагает нам поиграть. Переставьте буквы так, чтобы получились слова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035"/>
              <w:gridCol w:w="2243"/>
            </w:tblGrid>
            <w:tr w:rsidR="00BD65B9" w:rsidRPr="002D42BF" w14:paraId="19BA17B9" w14:textId="77777777" w:rsidTr="004F1166">
              <w:tc>
                <w:tcPr>
                  <w:tcW w:w="20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731D09F" w14:textId="77777777" w:rsidR="00BD65B9" w:rsidRPr="002D42BF" w:rsidRDefault="00BD65B9" w:rsidP="00BD65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42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, К, А ______ </w:t>
                  </w:r>
                </w:p>
                <w:p w14:paraId="6D1D15A9" w14:textId="77777777" w:rsidR="00BD65B9" w:rsidRPr="002D42BF" w:rsidRDefault="00BD65B9" w:rsidP="00BD65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42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, К, У, А_______</w:t>
                  </w:r>
                </w:p>
                <w:p w14:paraId="0FD4F38D" w14:textId="77777777" w:rsidR="00BD65B9" w:rsidRPr="002D42BF" w:rsidRDefault="00BD65B9" w:rsidP="00BD65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42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, Б, А, У, Р______</w:t>
                  </w:r>
                </w:p>
              </w:tc>
              <w:tc>
                <w:tcPr>
                  <w:tcW w:w="224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7902523" w14:textId="77777777" w:rsidR="00BD65B9" w:rsidRPr="002D42BF" w:rsidRDefault="00BD65B9" w:rsidP="00BD65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42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, М, О______    </w:t>
                  </w:r>
                </w:p>
                <w:p w14:paraId="6FEDA367" w14:textId="77777777" w:rsidR="00BD65B9" w:rsidRPr="002D42BF" w:rsidRDefault="00BD65B9" w:rsidP="00BD65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42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, О, Т, Л________   </w:t>
                  </w:r>
                </w:p>
                <w:p w14:paraId="0AA291A5" w14:textId="77777777" w:rsidR="00BD65B9" w:rsidRPr="002D42BF" w:rsidRDefault="00BD65B9" w:rsidP="00BD65B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42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, М, О, А, Р_____</w:t>
                  </w:r>
                </w:p>
              </w:tc>
            </w:tr>
          </w:tbl>
          <w:p w14:paraId="132CD134" w14:textId="77777777" w:rsidR="00BD65B9" w:rsidRPr="002D42BF" w:rsidRDefault="00BD65B9" w:rsidP="00BD65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ова: рак, мука, арбуз, дом, стол, комар.</w:t>
            </w:r>
          </w:p>
          <w:p w14:paraId="396265D3" w14:textId="77777777" w:rsidR="00731FDE" w:rsidRPr="00F62770" w:rsidRDefault="00731FDE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0EE91065" w14:textId="77777777" w:rsidR="00731FDE" w:rsidRPr="00F62770" w:rsidRDefault="00BD65B9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и выполняют за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A3C6" w14:textId="77777777" w:rsidR="00731FDE" w:rsidRDefault="00BD65B9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роверке на доске открываются картинки правильных ответов.</w:t>
            </w:r>
          </w:p>
          <w:p w14:paraId="4B65956E" w14:textId="77777777" w:rsidR="00BD65B9" w:rsidRDefault="00BD65B9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9845961" wp14:editId="7565BF7E">
                  <wp:extent cx="2024235" cy="1431035"/>
                  <wp:effectExtent l="0" t="0" r="0" b="0"/>
                  <wp:docPr id="11" name="Рисунок 11" descr="Раки PNG изображения, рак PNG лобс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Раки PNG изображения, рак PNG лобс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47" cy="14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28723" w14:textId="77777777" w:rsidR="00BD65B9" w:rsidRDefault="00BD65B9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B703C22" wp14:editId="7BBFCBD3">
                  <wp:extent cx="1507868" cy="2409093"/>
                  <wp:effectExtent l="0" t="0" r="0" b="0"/>
                  <wp:docPr id="12" name="Рисунок 12" descr="Купить Мука Makfa Пшеничная высший сорт 2кг с доставкой на дом по цене  74.90 руб в интернет-магазине &quot;Перекрёсток Впрок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упить Мука Makfa Пшеничная высший сорт 2кг с доставкой на дом по цене  74.90 руб в интернет-магазине &quot;Перекрёсток Впрок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325" cy="241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70BF4" w14:textId="77777777" w:rsidR="00BD65B9" w:rsidRDefault="00BD65B9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FB57F0" wp14:editId="50695672">
                  <wp:extent cx="1698451" cy="2122639"/>
                  <wp:effectExtent l="0" t="0" r="0" b="0"/>
                  <wp:docPr id="13" name="Рисунок 13" descr="Купить мини арбуз в Fruitonline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пить мини арбуз в Fruitonline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831" cy="2136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8258FF" w14:textId="77777777" w:rsidR="00BD65B9" w:rsidRDefault="00DE3AF2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263F75" wp14:editId="7A5D68DB">
                  <wp:extent cx="1978452" cy="1978452"/>
                  <wp:effectExtent l="0" t="0" r="3175" b="3175"/>
                  <wp:docPr id="14" name="Рисунок 14" descr="Категории проектов домов по типу стро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тегории проектов домов по типу стро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648" cy="1985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9D01CE" w14:textId="77777777" w:rsidR="00DE3AF2" w:rsidRDefault="00DE3AF2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8C956A" wp14:editId="684CE716">
                  <wp:extent cx="2149305" cy="1322478"/>
                  <wp:effectExtent l="0" t="0" r="3810" b="0"/>
                  <wp:docPr id="15" name="Рисунок 15" descr="Уроки рис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Уроки рис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64523" cy="133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B2D81" w14:textId="77777777" w:rsidR="00DE3AF2" w:rsidRDefault="00DE3AF2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94A2044" wp14:editId="5BC4B269">
                  <wp:extent cx="2053212" cy="1480782"/>
                  <wp:effectExtent l="0" t="0" r="4445" b="5715"/>
                  <wp:docPr id="18" name="Рисунок 18" descr="Как устранить зуд после укуса комара? | Еженедельник АПТЕ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к устранить зуд после укуса комара? | Еженедельник АПТЕ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406" cy="149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D7678" w14:textId="77777777" w:rsidR="00DE3AF2" w:rsidRPr="00F62770" w:rsidRDefault="00DE3AF2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3AF2" w:rsidRPr="00F62770" w14:paraId="65BB8CC2" w14:textId="77777777" w:rsidTr="0032144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CDA5A" w14:textId="77777777" w:rsidR="00DE3AF2" w:rsidRPr="002D42BF" w:rsidRDefault="00DE3AF2" w:rsidP="00DC0A77">
            <w:pPr>
              <w:spacing w:after="0" w:line="240" w:lineRule="auto"/>
              <w:ind w:left="39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рительная гимнастик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6DA1738D" w14:textId="77777777" w:rsidR="00DE3AF2" w:rsidRPr="002D42BF" w:rsidRDefault="00DE3AF2" w:rsidP="00BD65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5DAE5A7" w14:textId="77777777" w:rsidR="00DE3AF2" w:rsidRDefault="00DE3AF2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ыполняют гимнастик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91435" w14:textId="77777777" w:rsidR="00DE3AF2" w:rsidRPr="00DE3AF2" w:rsidRDefault="00DE3AF2" w:rsidP="00DE3AF2">
            <w:pPr>
              <w:shd w:val="clear" w:color="auto" w:fill="FFFFFF"/>
              <w:suppressAutoHyphens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AF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Ослик ходит, выбирает,</w:t>
            </w:r>
          </w:p>
          <w:p w14:paraId="0678F53F" w14:textId="77777777" w:rsidR="00DE3AF2" w:rsidRPr="00DE3AF2" w:rsidRDefault="00DE3AF2" w:rsidP="00DE3AF2">
            <w:pPr>
              <w:shd w:val="clear" w:color="auto" w:fill="FFFFFF"/>
              <w:suppressAutoHyphens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AF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Что сначала съесть не знает.</w:t>
            </w:r>
          </w:p>
          <w:p w14:paraId="69652A01" w14:textId="77777777" w:rsidR="00DE3AF2" w:rsidRPr="00DE3AF2" w:rsidRDefault="00DE3AF2" w:rsidP="00DE3AF2">
            <w:pPr>
              <w:shd w:val="clear" w:color="auto" w:fill="FFFFFF"/>
              <w:suppressAutoHyphens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AF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Наверху созрела слива,</w:t>
            </w:r>
          </w:p>
          <w:p w14:paraId="69096A70" w14:textId="77777777" w:rsidR="00DE3AF2" w:rsidRPr="00DE3AF2" w:rsidRDefault="00DE3AF2" w:rsidP="00DE3AF2">
            <w:pPr>
              <w:shd w:val="clear" w:color="auto" w:fill="FFFFFF"/>
              <w:suppressAutoHyphens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AF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 внизу растет крапива,</w:t>
            </w:r>
          </w:p>
          <w:p w14:paraId="2945311E" w14:textId="77777777" w:rsidR="00DE3AF2" w:rsidRPr="00DE3AF2" w:rsidRDefault="00DE3AF2" w:rsidP="00DE3AF2">
            <w:pPr>
              <w:shd w:val="clear" w:color="auto" w:fill="FFFFFF"/>
              <w:suppressAutoHyphens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AF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лева – свекла, справа – брюква,</w:t>
            </w:r>
          </w:p>
          <w:p w14:paraId="5E7A0AFD" w14:textId="77777777" w:rsidR="00DE3AF2" w:rsidRPr="00DE3AF2" w:rsidRDefault="00DE3AF2" w:rsidP="00DE3AF2">
            <w:pPr>
              <w:shd w:val="clear" w:color="auto" w:fill="FFFFFF"/>
              <w:suppressAutoHyphens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AF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лева – тыква, справа – клюква,</w:t>
            </w:r>
          </w:p>
          <w:p w14:paraId="0B046381" w14:textId="77777777" w:rsidR="00DE3AF2" w:rsidRPr="00DE3AF2" w:rsidRDefault="00DE3AF2" w:rsidP="00DE3AF2">
            <w:pPr>
              <w:shd w:val="clear" w:color="auto" w:fill="FFFFFF"/>
              <w:suppressAutoHyphens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AF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низу – свежая трава,</w:t>
            </w:r>
          </w:p>
          <w:p w14:paraId="426A0C4D" w14:textId="77777777" w:rsidR="00DE3AF2" w:rsidRPr="00DE3AF2" w:rsidRDefault="00DE3AF2" w:rsidP="00DE3AF2">
            <w:pPr>
              <w:shd w:val="clear" w:color="auto" w:fill="FFFFFF"/>
              <w:suppressAutoHyphens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AF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Сверху – сочная ботва.</w:t>
            </w:r>
          </w:p>
          <w:p w14:paraId="7966C7E7" w14:textId="77777777" w:rsidR="00DE3AF2" w:rsidRPr="00DE3AF2" w:rsidRDefault="00DE3AF2" w:rsidP="00DE3AF2">
            <w:pPr>
              <w:shd w:val="clear" w:color="auto" w:fill="FFFFFF"/>
              <w:suppressAutoHyphens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AF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кружилась голова,</w:t>
            </w:r>
          </w:p>
          <w:p w14:paraId="770FD244" w14:textId="77777777" w:rsidR="00DE3AF2" w:rsidRDefault="00DE3AF2" w:rsidP="00DE3AF2">
            <w:pPr>
              <w:shd w:val="clear" w:color="auto" w:fill="FFFFFF"/>
              <w:suppressAutoHyphens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AF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ружится в глазах листва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, (</w:t>
            </w:r>
            <w:r w:rsidRPr="00DE3AF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ыполняют круговые движения глазами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  <w:p w14:paraId="35026387" w14:textId="77777777" w:rsidR="00DE3AF2" w:rsidRPr="00DE3AF2" w:rsidRDefault="00DE3AF2" w:rsidP="00DE3AF2">
            <w:pPr>
              <w:shd w:val="clear" w:color="auto" w:fill="FFFFFF"/>
              <w:suppressAutoHyphens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AF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ыбрать ничего не смог</w:t>
            </w:r>
          </w:p>
          <w:p w14:paraId="37B11061" w14:textId="77777777" w:rsidR="00DE3AF2" w:rsidRPr="00DE3AF2" w:rsidRDefault="00DE3AF2" w:rsidP="00DE3AF2">
            <w:pPr>
              <w:shd w:val="clear" w:color="auto" w:fill="FFFFFF"/>
              <w:suppressAutoHyphens w:val="0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3AF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И без сил на землю лег 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  <w:r w:rsidRPr="00DE3AF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крывают глаза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).</w:t>
            </w:r>
          </w:p>
          <w:p w14:paraId="1ECE2704" w14:textId="77777777" w:rsidR="00DE3AF2" w:rsidRDefault="00DE3AF2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FDE" w:rsidRPr="00F62770" w14:paraId="7962AC61" w14:textId="77777777" w:rsidTr="0032144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3D32E" w14:textId="77777777" w:rsidR="00DE3AF2" w:rsidRPr="002D42BF" w:rsidRDefault="00DE3AF2" w:rsidP="00DE3A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по преобразованию слов.</w:t>
            </w:r>
          </w:p>
          <w:p w14:paraId="7E996A58" w14:textId="77777777" w:rsidR="00731FDE" w:rsidRPr="00F62770" w:rsidRDefault="00731FDE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E919B9E" w14:textId="77777777" w:rsidR="00DE3AF2" w:rsidRPr="002D42BF" w:rsidRDefault="00DE3AF2" w:rsidP="00DE3A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я так увлекся, что не заметил, как прошло время занятия и пришла пора прощаться. Наш гость предлагает последнюю игру. Прочитайте слова левого и правого столбиков. Соедините их парами, так чтобы слова отличались друг от друга только одной буквой.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50" w:type="dxa"/>
                <w:left w:w="50" w:type="dxa"/>
                <w:bottom w:w="50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883"/>
              <w:gridCol w:w="1056"/>
            </w:tblGrid>
            <w:tr w:rsidR="00DE3AF2" w:rsidRPr="002D42BF" w14:paraId="684E9D35" w14:textId="77777777" w:rsidTr="004F1166">
              <w:trPr>
                <w:jc w:val="center"/>
              </w:trPr>
              <w:tc>
                <w:tcPr>
                  <w:tcW w:w="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30BDABC" w14:textId="77777777" w:rsidR="00DE3AF2" w:rsidRPr="002D42BF" w:rsidRDefault="00DE3AF2" w:rsidP="00DE3A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42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ОТ</w:t>
                  </w:r>
                </w:p>
              </w:tc>
              <w:tc>
                <w:tcPr>
                  <w:tcW w:w="1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48D32C12" w14:textId="77777777" w:rsidR="00DE3AF2" w:rsidRPr="002D42BF" w:rsidRDefault="00DE3AF2" w:rsidP="00DE3A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42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АМПА</w:t>
                  </w:r>
                </w:p>
              </w:tc>
            </w:tr>
            <w:tr w:rsidR="00DE3AF2" w:rsidRPr="002D42BF" w14:paraId="4313C5DD" w14:textId="77777777" w:rsidTr="004F1166">
              <w:trPr>
                <w:jc w:val="center"/>
              </w:trPr>
              <w:tc>
                <w:tcPr>
                  <w:tcW w:w="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AF1DEF6" w14:textId="77777777" w:rsidR="00DE3AF2" w:rsidRPr="002D42BF" w:rsidRDefault="00DE3AF2" w:rsidP="00DE3A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42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ОК</w:t>
                  </w:r>
                </w:p>
              </w:tc>
              <w:tc>
                <w:tcPr>
                  <w:tcW w:w="1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1C033BA4" w14:textId="77777777" w:rsidR="00DE3AF2" w:rsidRPr="002D42BF" w:rsidRDefault="00DE3AF2" w:rsidP="00DE3A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42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УТКА</w:t>
                  </w:r>
                </w:p>
              </w:tc>
            </w:tr>
            <w:tr w:rsidR="00DE3AF2" w:rsidRPr="002D42BF" w14:paraId="793AD4A7" w14:textId="77777777" w:rsidTr="004F1166">
              <w:trPr>
                <w:jc w:val="center"/>
              </w:trPr>
              <w:tc>
                <w:tcPr>
                  <w:tcW w:w="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89A8D78" w14:textId="77777777" w:rsidR="00DE3AF2" w:rsidRPr="002D42BF" w:rsidRDefault="00DE3AF2" w:rsidP="00DE3A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42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ТКА</w:t>
                  </w:r>
                </w:p>
              </w:tc>
              <w:tc>
                <w:tcPr>
                  <w:tcW w:w="1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C321ACD" w14:textId="77777777" w:rsidR="00DE3AF2" w:rsidRPr="002D42BF" w:rsidRDefault="00DE3AF2" w:rsidP="00DE3A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42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РОТ</w:t>
                  </w:r>
                </w:p>
              </w:tc>
            </w:tr>
            <w:tr w:rsidR="00DE3AF2" w:rsidRPr="002D42BF" w14:paraId="6C114FF1" w14:textId="77777777" w:rsidTr="004F1166">
              <w:trPr>
                <w:jc w:val="center"/>
              </w:trPr>
              <w:tc>
                <w:tcPr>
                  <w:tcW w:w="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0FD14FC" w14:textId="77777777" w:rsidR="00DE3AF2" w:rsidRPr="002D42BF" w:rsidRDefault="00DE3AF2" w:rsidP="00DE3A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42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ЖИ</w:t>
                  </w:r>
                </w:p>
              </w:tc>
              <w:tc>
                <w:tcPr>
                  <w:tcW w:w="1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81AED5F" w14:textId="77777777" w:rsidR="00DE3AF2" w:rsidRPr="002D42BF" w:rsidRDefault="00DE3AF2" w:rsidP="00DE3A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42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ОК</w:t>
                  </w:r>
                </w:p>
              </w:tc>
            </w:tr>
            <w:tr w:rsidR="00DE3AF2" w:rsidRPr="002D42BF" w14:paraId="395EA082" w14:textId="77777777" w:rsidTr="004F1166">
              <w:trPr>
                <w:jc w:val="center"/>
              </w:trPr>
              <w:tc>
                <w:tcPr>
                  <w:tcW w:w="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6F34C91C" w14:textId="77777777" w:rsidR="00DE3AF2" w:rsidRPr="002D42BF" w:rsidRDefault="00DE3AF2" w:rsidP="00DE3A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42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РОД</w:t>
                  </w:r>
                </w:p>
              </w:tc>
              <w:tc>
                <w:tcPr>
                  <w:tcW w:w="1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57141B0D" w14:textId="77777777" w:rsidR="00DE3AF2" w:rsidRPr="002D42BF" w:rsidRDefault="00DE3AF2" w:rsidP="00DE3A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42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УЖИ</w:t>
                  </w:r>
                </w:p>
              </w:tc>
            </w:tr>
            <w:tr w:rsidR="00DE3AF2" w:rsidRPr="002D42BF" w14:paraId="2FEB72DF" w14:textId="77777777" w:rsidTr="004F1166">
              <w:trPr>
                <w:jc w:val="center"/>
              </w:trPr>
              <w:tc>
                <w:tcPr>
                  <w:tcW w:w="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7E406C72" w14:textId="77777777" w:rsidR="00DE3AF2" w:rsidRPr="002D42BF" w:rsidRDefault="00DE3AF2" w:rsidP="00DE3A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42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АПА</w:t>
                  </w:r>
                </w:p>
              </w:tc>
              <w:tc>
                <w:tcPr>
                  <w:tcW w:w="10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088D4DB9" w14:textId="77777777" w:rsidR="00DE3AF2" w:rsidRPr="002D42BF" w:rsidRDefault="00DE3AF2" w:rsidP="00DE3AF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2D42B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ГОРОД</w:t>
                  </w:r>
                </w:p>
              </w:tc>
            </w:tr>
          </w:tbl>
          <w:p w14:paraId="76A2A57B" w14:textId="77777777" w:rsidR="00731FDE" w:rsidRPr="00F62770" w:rsidRDefault="00731FDE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58B36308" w14:textId="77777777" w:rsidR="00731FDE" w:rsidRPr="00F62770" w:rsidRDefault="00DE3AF2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ыполняют зад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13C7" w14:textId="77777777" w:rsidR="00731FDE" w:rsidRPr="00F62770" w:rsidRDefault="00731FDE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FDE" w:rsidRPr="00F62770" w14:paraId="46AB8F08" w14:textId="77777777" w:rsidTr="0032144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7C0570" w14:textId="77777777" w:rsidR="00731FDE" w:rsidRPr="00F62770" w:rsidRDefault="00DE3AF2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42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 занят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05E991CD" w14:textId="77777777" w:rsidR="00DE3AF2" w:rsidRPr="002D42BF" w:rsidRDefault="00DE3AF2" w:rsidP="00DE3A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овите образованные пары слов и, выбрав любую из них, определите количество букв и звуков в ней.</w:t>
            </w:r>
          </w:p>
          <w:p w14:paraId="6C8B1F77" w14:textId="77777777" w:rsidR="00DE3AF2" w:rsidRPr="002D42BF" w:rsidRDefault="00DE3AF2" w:rsidP="00DE3A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: рот – 3 буквы, 3 звука, крот – 4 буквы, 4 звука; в слове крот отличается от слова рот одной буквой К, и т.д.</w:t>
            </w:r>
          </w:p>
          <w:p w14:paraId="304308B3" w14:textId="77777777" w:rsidR="00DE3AF2" w:rsidRPr="002D42BF" w:rsidRDefault="00DE3AF2" w:rsidP="00DE3AF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42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бята, сегодня на нашем занятии вы прекрасно поработали, были активными, внимательными, вы меня очень порадовали. Большое спасибо! Предлагаю оценить свою работу и поставить себе оценку за урок.</w:t>
            </w:r>
          </w:p>
          <w:p w14:paraId="16B1873B" w14:textId="77777777" w:rsidR="00731FDE" w:rsidRPr="00F62770" w:rsidRDefault="00731FDE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339DB1DC" w14:textId="77777777" w:rsidR="00731FDE" w:rsidRPr="00F62770" w:rsidRDefault="00731FDE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0D14" w14:textId="77777777" w:rsidR="00731FDE" w:rsidRPr="00F62770" w:rsidRDefault="00731FDE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FDE" w:rsidRPr="00F62770" w14:paraId="7316CCC5" w14:textId="77777777" w:rsidTr="00321449">
        <w:trPr>
          <w:trHeight w:val="183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E9B0CC9" w14:textId="77777777" w:rsidR="00731FDE" w:rsidRPr="00910E42" w:rsidRDefault="00910E42" w:rsidP="00DC0A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10E42">
              <w:rPr>
                <w:rFonts w:ascii="Times New Roman" w:hAnsi="Times New Roman"/>
                <w:b/>
                <w:sz w:val="28"/>
                <w:szCs w:val="28"/>
              </w:rPr>
              <w:t>Ритуал прощ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14:paraId="5D463D8E" w14:textId="77777777" w:rsidR="00731FDE" w:rsidRPr="00F62770" w:rsidRDefault="00731FDE" w:rsidP="00DC0A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14:paraId="6AB455D0" w14:textId="77777777" w:rsidR="00731FDE" w:rsidRPr="00D72E35" w:rsidRDefault="00910E42" w:rsidP="00910E42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стают в круг, проводится ритуал проща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CF59D" w14:textId="77777777" w:rsidR="00910E42" w:rsidRDefault="00910E42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теперь мы улыбнемся,</w:t>
            </w:r>
          </w:p>
          <w:p w14:paraId="5A7754D6" w14:textId="77777777" w:rsidR="00910E42" w:rsidRDefault="00910E42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ружно за руки возьмемся.</w:t>
            </w:r>
            <w:r w:rsidRPr="00910E42">
              <w:rPr>
                <w:rFonts w:ascii="Times New Roman" w:hAnsi="Times New Roman"/>
                <w:sz w:val="24"/>
                <w:szCs w:val="24"/>
              </w:rPr>
              <w:br/>
            </w:r>
            <w:r w:rsidRPr="00910E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друг другу на прощанье</w:t>
            </w:r>
          </w:p>
          <w:p w14:paraId="2EFE768D" w14:textId="77777777" w:rsidR="00731FDE" w:rsidRPr="00910E42" w:rsidRDefault="00910E42" w:rsidP="00DC0A77">
            <w:pPr>
              <w:spacing w:after="0" w:line="240" w:lineRule="auto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E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ы подарим пожелание –</w:t>
            </w:r>
            <w:r w:rsidRPr="00910E42">
              <w:rPr>
                <w:rFonts w:ascii="Times New Roman" w:hAnsi="Times New Roman"/>
                <w:sz w:val="24"/>
                <w:szCs w:val="24"/>
              </w:rPr>
              <w:br/>
            </w:r>
            <w:r w:rsidRPr="00910E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ния ищи всегда</w:t>
            </w:r>
            <w:r w:rsidRPr="00910E42">
              <w:rPr>
                <w:rFonts w:ascii="Times New Roman" w:hAnsi="Times New Roman"/>
                <w:sz w:val="24"/>
                <w:szCs w:val="24"/>
              </w:rPr>
              <w:br/>
            </w:r>
            <w:r w:rsidRPr="00910E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ным станешь ты тогда!</w:t>
            </w:r>
          </w:p>
        </w:tc>
      </w:tr>
    </w:tbl>
    <w:p w14:paraId="76E9E6D9" w14:textId="77777777" w:rsidR="00265576" w:rsidRPr="00F62770" w:rsidRDefault="00265576" w:rsidP="00656244">
      <w:pPr>
        <w:spacing w:before="240" w:line="240" w:lineRule="auto"/>
        <w:ind w:firstLine="709"/>
        <w:jc w:val="both"/>
        <w:rPr>
          <w:rFonts w:ascii="Times New Roman" w:eastAsia="BatangChe" w:hAnsi="Times New Roman"/>
          <w:sz w:val="28"/>
          <w:szCs w:val="28"/>
        </w:rPr>
      </w:pPr>
    </w:p>
    <w:sectPr w:rsidR="00265576" w:rsidRPr="00F62770" w:rsidSect="00731C9B">
      <w:pgSz w:w="11906" w:h="16838"/>
      <w:pgMar w:top="851" w:right="851" w:bottom="142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DejaVu San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25A5C"/>
    <w:multiLevelType w:val="hybridMultilevel"/>
    <w:tmpl w:val="A7A85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0A5214"/>
    <w:multiLevelType w:val="hybridMultilevel"/>
    <w:tmpl w:val="1F22D7E8"/>
    <w:lvl w:ilvl="0" w:tplc="04190013">
      <w:start w:val="1"/>
      <w:numFmt w:val="upperRoman"/>
      <w:lvlText w:val="%1."/>
      <w:lvlJc w:val="righ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B5707A5"/>
    <w:multiLevelType w:val="multilevel"/>
    <w:tmpl w:val="0B40E9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40B6587"/>
    <w:multiLevelType w:val="hybridMultilevel"/>
    <w:tmpl w:val="A22E46E8"/>
    <w:lvl w:ilvl="0" w:tplc="181EB0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C31337"/>
    <w:multiLevelType w:val="multilevel"/>
    <w:tmpl w:val="ACA49566"/>
    <w:lvl w:ilvl="0">
      <w:start w:val="1"/>
      <w:numFmt w:val="bullet"/>
      <w:lvlText w:val=""/>
      <w:lvlJc w:val="left"/>
      <w:pPr>
        <w:tabs>
          <w:tab w:val="num" w:pos="708"/>
        </w:tabs>
        <w:ind w:left="1429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A368B8"/>
    <w:multiLevelType w:val="hybridMultilevel"/>
    <w:tmpl w:val="69927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804B8E"/>
    <w:multiLevelType w:val="multilevel"/>
    <w:tmpl w:val="9886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287F3A"/>
    <w:multiLevelType w:val="multilevel"/>
    <w:tmpl w:val="579ED63E"/>
    <w:lvl w:ilvl="0">
      <w:start w:val="1"/>
      <w:numFmt w:val="upperRoman"/>
      <w:lvlText w:val="%1."/>
      <w:lvlJc w:val="right"/>
      <w:pPr>
        <w:ind w:left="555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615" w:hanging="4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915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915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275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5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35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35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95" w:hanging="1800"/>
      </w:pPr>
      <w:rPr>
        <w:rFonts w:hint="default"/>
        <w:b/>
        <w:color w:val="000000"/>
      </w:rPr>
    </w:lvl>
  </w:abstractNum>
  <w:abstractNum w:abstractNumId="8" w15:restartNumberingAfterBreak="0">
    <w:nsid w:val="5A59471F"/>
    <w:multiLevelType w:val="multilevel"/>
    <w:tmpl w:val="58E4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982A1F"/>
    <w:multiLevelType w:val="multilevel"/>
    <w:tmpl w:val="4EEADF30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983AB3"/>
    <w:multiLevelType w:val="hybridMultilevel"/>
    <w:tmpl w:val="43F4700C"/>
    <w:lvl w:ilvl="0" w:tplc="822C4C1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1" w15:restartNumberingAfterBreak="0">
    <w:nsid w:val="6F420CED"/>
    <w:multiLevelType w:val="multilevel"/>
    <w:tmpl w:val="04BA9B66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CD14348"/>
    <w:multiLevelType w:val="hybridMultilevel"/>
    <w:tmpl w:val="61268608"/>
    <w:lvl w:ilvl="0" w:tplc="DC72A3B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1"/>
  </w:num>
  <w:num w:numId="5">
    <w:abstractNumId w:val="6"/>
  </w:num>
  <w:num w:numId="6">
    <w:abstractNumId w:val="12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5F"/>
    <w:rsid w:val="00067017"/>
    <w:rsid w:val="000A39DA"/>
    <w:rsid w:val="000E64D1"/>
    <w:rsid w:val="001048B2"/>
    <w:rsid w:val="00146BD3"/>
    <w:rsid w:val="00152D6A"/>
    <w:rsid w:val="001C7F67"/>
    <w:rsid w:val="001E01E7"/>
    <w:rsid w:val="00213EA7"/>
    <w:rsid w:val="00227A37"/>
    <w:rsid w:val="0023603B"/>
    <w:rsid w:val="00265576"/>
    <w:rsid w:val="0031657C"/>
    <w:rsid w:val="00321449"/>
    <w:rsid w:val="00377504"/>
    <w:rsid w:val="003C3CC7"/>
    <w:rsid w:val="003C6B33"/>
    <w:rsid w:val="003D0256"/>
    <w:rsid w:val="004009B0"/>
    <w:rsid w:val="00436CCD"/>
    <w:rsid w:val="0044444E"/>
    <w:rsid w:val="00480AE6"/>
    <w:rsid w:val="00496F39"/>
    <w:rsid w:val="004C467A"/>
    <w:rsid w:val="004E0507"/>
    <w:rsid w:val="004E5B24"/>
    <w:rsid w:val="00516224"/>
    <w:rsid w:val="005375D0"/>
    <w:rsid w:val="00541D3A"/>
    <w:rsid w:val="00564741"/>
    <w:rsid w:val="005E0D4B"/>
    <w:rsid w:val="00620697"/>
    <w:rsid w:val="00656244"/>
    <w:rsid w:val="006C2143"/>
    <w:rsid w:val="006D77BC"/>
    <w:rsid w:val="00731C9B"/>
    <w:rsid w:val="00731FDE"/>
    <w:rsid w:val="00732D6A"/>
    <w:rsid w:val="00747B00"/>
    <w:rsid w:val="007654ED"/>
    <w:rsid w:val="007C0B44"/>
    <w:rsid w:val="007E54E5"/>
    <w:rsid w:val="008004DB"/>
    <w:rsid w:val="00842267"/>
    <w:rsid w:val="0086678E"/>
    <w:rsid w:val="00910E42"/>
    <w:rsid w:val="00957E38"/>
    <w:rsid w:val="009630F2"/>
    <w:rsid w:val="009E14EA"/>
    <w:rsid w:val="009E386A"/>
    <w:rsid w:val="00A558BD"/>
    <w:rsid w:val="00A72EBA"/>
    <w:rsid w:val="00A81F0D"/>
    <w:rsid w:val="00A82127"/>
    <w:rsid w:val="00AC1EA9"/>
    <w:rsid w:val="00B06244"/>
    <w:rsid w:val="00B2617A"/>
    <w:rsid w:val="00B331AA"/>
    <w:rsid w:val="00B53552"/>
    <w:rsid w:val="00B75CBD"/>
    <w:rsid w:val="00B81DE0"/>
    <w:rsid w:val="00BD65B9"/>
    <w:rsid w:val="00BE4515"/>
    <w:rsid w:val="00C40C5E"/>
    <w:rsid w:val="00CA65DA"/>
    <w:rsid w:val="00CB28E3"/>
    <w:rsid w:val="00CC31D2"/>
    <w:rsid w:val="00D72E35"/>
    <w:rsid w:val="00D85692"/>
    <w:rsid w:val="00DC0A77"/>
    <w:rsid w:val="00DC22EB"/>
    <w:rsid w:val="00DE3AF2"/>
    <w:rsid w:val="00E758AC"/>
    <w:rsid w:val="00E872DD"/>
    <w:rsid w:val="00EC198D"/>
    <w:rsid w:val="00F064C8"/>
    <w:rsid w:val="00F25E8F"/>
    <w:rsid w:val="00F46EEE"/>
    <w:rsid w:val="00F62770"/>
    <w:rsid w:val="00F65F2F"/>
    <w:rsid w:val="00F66CB5"/>
    <w:rsid w:val="00F8185F"/>
    <w:rsid w:val="00F83257"/>
    <w:rsid w:val="00FB2BF4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0ABA"/>
  <w15:docId w15:val="{953A739E-7A9F-4232-A52A-822DBD3B0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72EBA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rsid w:val="00A72EBA"/>
    <w:pPr>
      <w:keepNext/>
      <w:keepLines/>
      <w:tabs>
        <w:tab w:val="num" w:pos="432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val="en-US"/>
    </w:rPr>
  </w:style>
  <w:style w:type="paragraph" w:styleId="2">
    <w:name w:val="heading 2"/>
    <w:basedOn w:val="a"/>
    <w:next w:val="a"/>
    <w:rsid w:val="00A72EBA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72EBA"/>
    <w:rPr>
      <w:rFonts w:ascii="Symbol" w:hAnsi="Symbol" w:cs="Symbol"/>
      <w:sz w:val="28"/>
      <w:szCs w:val="28"/>
    </w:rPr>
  </w:style>
  <w:style w:type="character" w:customStyle="1" w:styleId="WW8Num1z1">
    <w:name w:val="WW8Num1z1"/>
    <w:rsid w:val="00A72EBA"/>
    <w:rPr>
      <w:rFonts w:ascii="Courier New" w:hAnsi="Courier New" w:cs="Courier New"/>
    </w:rPr>
  </w:style>
  <w:style w:type="character" w:customStyle="1" w:styleId="WW8Num1z2">
    <w:name w:val="WW8Num1z2"/>
    <w:rsid w:val="00A72EBA"/>
    <w:rPr>
      <w:rFonts w:ascii="Wingdings" w:hAnsi="Wingdings" w:cs="Wingdings"/>
    </w:rPr>
  </w:style>
  <w:style w:type="character" w:customStyle="1" w:styleId="WW8Num2z0">
    <w:name w:val="WW8Num2z0"/>
    <w:rsid w:val="00A72EBA"/>
    <w:rPr>
      <w:rFonts w:ascii="Symbol" w:hAnsi="Symbol" w:cs="Symbol"/>
    </w:rPr>
  </w:style>
  <w:style w:type="character" w:customStyle="1" w:styleId="WW8Num2z1">
    <w:name w:val="WW8Num2z1"/>
    <w:rsid w:val="00A72EBA"/>
    <w:rPr>
      <w:rFonts w:ascii="Courier New" w:hAnsi="Courier New" w:cs="Courier New"/>
    </w:rPr>
  </w:style>
  <w:style w:type="character" w:customStyle="1" w:styleId="WW8Num2z2">
    <w:name w:val="WW8Num2z2"/>
    <w:rsid w:val="00A72EBA"/>
    <w:rPr>
      <w:rFonts w:ascii="Wingdings" w:hAnsi="Wingdings" w:cs="Wingdings"/>
    </w:rPr>
  </w:style>
  <w:style w:type="character" w:customStyle="1" w:styleId="WW8Num3z0">
    <w:name w:val="WW8Num3z0"/>
    <w:rsid w:val="00A72EBA"/>
    <w:rPr>
      <w:rFonts w:ascii="Symbol" w:hAnsi="Symbol" w:cs="Symbol"/>
    </w:rPr>
  </w:style>
  <w:style w:type="character" w:customStyle="1" w:styleId="WW8Num3z1">
    <w:name w:val="WW8Num3z1"/>
    <w:rsid w:val="00A72EBA"/>
    <w:rPr>
      <w:rFonts w:ascii="Courier New" w:hAnsi="Courier New" w:cs="Courier New"/>
    </w:rPr>
  </w:style>
  <w:style w:type="character" w:customStyle="1" w:styleId="WW8Num3z2">
    <w:name w:val="WW8Num3z2"/>
    <w:rsid w:val="00A72EBA"/>
    <w:rPr>
      <w:rFonts w:ascii="Wingdings" w:hAnsi="Wingdings" w:cs="Wingdings"/>
    </w:rPr>
  </w:style>
  <w:style w:type="character" w:customStyle="1" w:styleId="WW8Num4z0">
    <w:name w:val="WW8Num4z0"/>
    <w:rsid w:val="00A72EBA"/>
    <w:rPr>
      <w:rFonts w:ascii="Symbol" w:hAnsi="Symbol" w:cs="Symbol"/>
    </w:rPr>
  </w:style>
  <w:style w:type="character" w:customStyle="1" w:styleId="WW8Num4z1">
    <w:name w:val="WW8Num4z1"/>
    <w:rsid w:val="00A72EBA"/>
    <w:rPr>
      <w:rFonts w:ascii="Courier New" w:hAnsi="Courier New" w:cs="Courier New"/>
    </w:rPr>
  </w:style>
  <w:style w:type="character" w:customStyle="1" w:styleId="WW8Num4z2">
    <w:name w:val="WW8Num4z2"/>
    <w:rsid w:val="00A72EBA"/>
    <w:rPr>
      <w:rFonts w:ascii="Wingdings" w:hAnsi="Wingdings" w:cs="Wingdings"/>
    </w:rPr>
  </w:style>
  <w:style w:type="character" w:customStyle="1" w:styleId="WW8Num5z0">
    <w:name w:val="WW8Num5z0"/>
    <w:rsid w:val="00A72EBA"/>
    <w:rPr>
      <w:rFonts w:ascii="Symbol" w:hAnsi="Symbol" w:cs="Symbol"/>
    </w:rPr>
  </w:style>
  <w:style w:type="character" w:customStyle="1" w:styleId="WW8Num5z1">
    <w:name w:val="WW8Num5z1"/>
    <w:rsid w:val="00A72EBA"/>
    <w:rPr>
      <w:rFonts w:ascii="Courier New" w:hAnsi="Courier New" w:cs="Courier New"/>
    </w:rPr>
  </w:style>
  <w:style w:type="character" w:customStyle="1" w:styleId="WW8Num5z2">
    <w:name w:val="WW8Num5z2"/>
    <w:rsid w:val="00A72EBA"/>
    <w:rPr>
      <w:rFonts w:ascii="Wingdings" w:hAnsi="Wingdings" w:cs="Wingdings"/>
    </w:rPr>
  </w:style>
  <w:style w:type="character" w:customStyle="1" w:styleId="WW8Num6z0">
    <w:name w:val="WW8Num6z0"/>
    <w:rsid w:val="00A72EBA"/>
    <w:rPr>
      <w:rFonts w:ascii="Symbol" w:hAnsi="Symbol" w:cs="Symbol"/>
    </w:rPr>
  </w:style>
  <w:style w:type="character" w:customStyle="1" w:styleId="WW8Num6z1">
    <w:name w:val="WW8Num6z1"/>
    <w:rsid w:val="00A72EBA"/>
    <w:rPr>
      <w:rFonts w:ascii="Courier New" w:hAnsi="Courier New" w:cs="Courier New"/>
    </w:rPr>
  </w:style>
  <w:style w:type="character" w:customStyle="1" w:styleId="WW8Num6z2">
    <w:name w:val="WW8Num6z2"/>
    <w:rsid w:val="00A72EBA"/>
    <w:rPr>
      <w:rFonts w:ascii="Wingdings" w:hAnsi="Wingdings" w:cs="Wingdings"/>
    </w:rPr>
  </w:style>
  <w:style w:type="character" w:customStyle="1" w:styleId="WW8Num7z0">
    <w:name w:val="WW8Num7z0"/>
    <w:rsid w:val="00A72EBA"/>
    <w:rPr>
      <w:rFonts w:ascii="Symbol" w:hAnsi="Symbol" w:cs="Symbol"/>
    </w:rPr>
  </w:style>
  <w:style w:type="character" w:customStyle="1" w:styleId="WW8Num7z1">
    <w:name w:val="WW8Num7z1"/>
    <w:rsid w:val="00A72EBA"/>
    <w:rPr>
      <w:rFonts w:ascii="Courier New" w:hAnsi="Courier New" w:cs="Courier New"/>
    </w:rPr>
  </w:style>
  <w:style w:type="character" w:customStyle="1" w:styleId="WW8Num7z2">
    <w:name w:val="WW8Num7z2"/>
    <w:rsid w:val="00A72EBA"/>
    <w:rPr>
      <w:rFonts w:ascii="Wingdings" w:hAnsi="Wingdings" w:cs="Wingdings"/>
    </w:rPr>
  </w:style>
  <w:style w:type="character" w:customStyle="1" w:styleId="WW8Num8z0">
    <w:name w:val="WW8Num8z0"/>
    <w:rsid w:val="00A72EBA"/>
    <w:rPr>
      <w:rFonts w:ascii="Symbol" w:hAnsi="Symbol" w:cs="Symbol"/>
    </w:rPr>
  </w:style>
  <w:style w:type="character" w:customStyle="1" w:styleId="WW8Num8z1">
    <w:name w:val="WW8Num8z1"/>
    <w:rsid w:val="00A72EBA"/>
    <w:rPr>
      <w:rFonts w:ascii="Courier New" w:hAnsi="Courier New" w:cs="Courier New"/>
    </w:rPr>
  </w:style>
  <w:style w:type="character" w:customStyle="1" w:styleId="WW8Num8z2">
    <w:name w:val="WW8Num8z2"/>
    <w:rsid w:val="00A72EBA"/>
    <w:rPr>
      <w:rFonts w:ascii="Wingdings" w:hAnsi="Wingdings" w:cs="Wingdings"/>
    </w:rPr>
  </w:style>
  <w:style w:type="character" w:customStyle="1" w:styleId="WW8Num9z0">
    <w:name w:val="WW8Num9z0"/>
    <w:rsid w:val="00A72EBA"/>
    <w:rPr>
      <w:rFonts w:ascii="Symbol" w:hAnsi="Symbol" w:cs="Symbol"/>
    </w:rPr>
  </w:style>
  <w:style w:type="character" w:customStyle="1" w:styleId="WW8Num9z1">
    <w:name w:val="WW8Num9z1"/>
    <w:rsid w:val="00A72EBA"/>
    <w:rPr>
      <w:rFonts w:ascii="Courier New" w:hAnsi="Courier New" w:cs="Courier New"/>
    </w:rPr>
  </w:style>
  <w:style w:type="character" w:customStyle="1" w:styleId="WW8Num9z2">
    <w:name w:val="WW8Num9z2"/>
    <w:rsid w:val="00A72EBA"/>
    <w:rPr>
      <w:rFonts w:ascii="Wingdings" w:hAnsi="Wingdings" w:cs="Wingdings"/>
    </w:rPr>
  </w:style>
  <w:style w:type="character" w:customStyle="1" w:styleId="WW8Num10z0">
    <w:name w:val="WW8Num10z0"/>
    <w:rsid w:val="00A72EBA"/>
    <w:rPr>
      <w:rFonts w:ascii="Symbol" w:hAnsi="Symbol" w:cs="Symbol"/>
    </w:rPr>
  </w:style>
  <w:style w:type="character" w:customStyle="1" w:styleId="WW8Num10z1">
    <w:name w:val="WW8Num10z1"/>
    <w:rsid w:val="00A72EBA"/>
    <w:rPr>
      <w:rFonts w:ascii="Courier New" w:hAnsi="Courier New" w:cs="Courier New"/>
    </w:rPr>
  </w:style>
  <w:style w:type="character" w:customStyle="1" w:styleId="WW8Num10z2">
    <w:name w:val="WW8Num10z2"/>
    <w:rsid w:val="00A72EBA"/>
    <w:rPr>
      <w:rFonts w:ascii="Wingdings" w:hAnsi="Wingdings" w:cs="Wingdings"/>
    </w:rPr>
  </w:style>
  <w:style w:type="character" w:customStyle="1" w:styleId="WW8Num11z0">
    <w:name w:val="WW8Num11z0"/>
    <w:rsid w:val="00A72EBA"/>
    <w:rPr>
      <w:rFonts w:ascii="Times New Roman" w:hAnsi="Times New Roman" w:cs="Times New Roman"/>
      <w:b w:val="0"/>
    </w:rPr>
  </w:style>
  <w:style w:type="character" w:customStyle="1" w:styleId="WW8Num11z1">
    <w:name w:val="WW8Num11z1"/>
    <w:rsid w:val="00A72EBA"/>
  </w:style>
  <w:style w:type="character" w:customStyle="1" w:styleId="WW8Num11z2">
    <w:name w:val="WW8Num11z2"/>
    <w:rsid w:val="00A72EBA"/>
  </w:style>
  <w:style w:type="character" w:customStyle="1" w:styleId="WW8Num11z3">
    <w:name w:val="WW8Num11z3"/>
    <w:rsid w:val="00A72EBA"/>
  </w:style>
  <w:style w:type="character" w:customStyle="1" w:styleId="WW8Num11z4">
    <w:name w:val="WW8Num11z4"/>
    <w:rsid w:val="00A72EBA"/>
  </w:style>
  <w:style w:type="character" w:customStyle="1" w:styleId="WW8Num11z5">
    <w:name w:val="WW8Num11z5"/>
    <w:rsid w:val="00A72EBA"/>
  </w:style>
  <w:style w:type="character" w:customStyle="1" w:styleId="WW8Num11z6">
    <w:name w:val="WW8Num11z6"/>
    <w:rsid w:val="00A72EBA"/>
  </w:style>
  <w:style w:type="character" w:customStyle="1" w:styleId="WW8Num11z7">
    <w:name w:val="WW8Num11z7"/>
    <w:rsid w:val="00A72EBA"/>
  </w:style>
  <w:style w:type="character" w:customStyle="1" w:styleId="WW8Num11z8">
    <w:name w:val="WW8Num11z8"/>
    <w:rsid w:val="00A72EBA"/>
  </w:style>
  <w:style w:type="character" w:customStyle="1" w:styleId="a3">
    <w:name w:val="Подзаголовок Знак"/>
    <w:rsid w:val="00A72EB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0">
    <w:name w:val="Заголовок 1 Знак"/>
    <w:rsid w:val="00A72EB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4">
    <w:name w:val="Название Знак"/>
    <w:rsid w:val="00A72EBA"/>
    <w:rPr>
      <w:rFonts w:ascii="Cambria" w:eastAsia="Times New Roman" w:hAnsi="Cambria" w:cs="Times New Roman"/>
      <w:color w:val="17365D"/>
      <w:spacing w:val="5"/>
      <w:sz w:val="52"/>
      <w:szCs w:val="52"/>
    </w:rPr>
  </w:style>
  <w:style w:type="character" w:customStyle="1" w:styleId="20">
    <w:name w:val="Заголовок 2 Знак"/>
    <w:rsid w:val="00A72EB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InternetLink">
    <w:name w:val="Internet Link"/>
    <w:rsid w:val="00A72EBA"/>
    <w:rPr>
      <w:color w:val="0000FF"/>
      <w:u w:val="single"/>
    </w:rPr>
  </w:style>
  <w:style w:type="character" w:customStyle="1" w:styleId="VisitedInternetLink">
    <w:name w:val="Visited Internet Link"/>
    <w:rsid w:val="00A72EBA"/>
    <w:rPr>
      <w:color w:val="800080"/>
      <w:u w:val="single"/>
    </w:rPr>
  </w:style>
  <w:style w:type="character" w:customStyle="1" w:styleId="a5">
    <w:name w:val="Текст выноски Знак"/>
    <w:rsid w:val="00A72EBA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A72EBA"/>
    <w:rPr>
      <w:b/>
      <w:bCs/>
    </w:rPr>
  </w:style>
  <w:style w:type="paragraph" w:customStyle="1" w:styleId="Heading">
    <w:name w:val="Heading"/>
    <w:basedOn w:val="a"/>
    <w:next w:val="a"/>
    <w:rsid w:val="00A72EBA"/>
    <w:pP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sz w:val="52"/>
      <w:szCs w:val="52"/>
      <w:lang w:val="en-US"/>
    </w:rPr>
  </w:style>
  <w:style w:type="paragraph" w:customStyle="1" w:styleId="TextBody">
    <w:name w:val="Text Body"/>
    <w:basedOn w:val="a"/>
    <w:rsid w:val="00A72EBA"/>
    <w:pPr>
      <w:spacing w:after="140" w:line="288" w:lineRule="auto"/>
    </w:pPr>
  </w:style>
  <w:style w:type="paragraph" w:styleId="a6">
    <w:name w:val="List"/>
    <w:basedOn w:val="TextBody"/>
    <w:rsid w:val="00A72EBA"/>
  </w:style>
  <w:style w:type="paragraph" w:styleId="a7">
    <w:name w:val="caption"/>
    <w:basedOn w:val="a"/>
    <w:rsid w:val="00A72EB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A72EBA"/>
    <w:pPr>
      <w:suppressLineNumbers/>
    </w:pPr>
  </w:style>
  <w:style w:type="paragraph" w:styleId="a8">
    <w:name w:val="Subtitle"/>
    <w:basedOn w:val="a"/>
    <w:next w:val="a"/>
    <w:rsid w:val="00A72EBA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/>
    </w:rPr>
  </w:style>
  <w:style w:type="paragraph" w:styleId="a9">
    <w:name w:val="Balloon Text"/>
    <w:basedOn w:val="a"/>
    <w:rsid w:val="00A72EBA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styleId="aa">
    <w:name w:val="List Paragraph"/>
    <w:basedOn w:val="a"/>
    <w:rsid w:val="00A72EBA"/>
    <w:pPr>
      <w:ind w:left="720"/>
      <w:contextualSpacing/>
    </w:pPr>
  </w:style>
  <w:style w:type="paragraph" w:styleId="ab">
    <w:name w:val="Normal (Web)"/>
    <w:basedOn w:val="a"/>
    <w:uiPriority w:val="99"/>
    <w:rsid w:val="00A72EB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a"/>
    <w:rsid w:val="00A72EBA"/>
    <w:pPr>
      <w:suppressLineNumbers/>
    </w:pPr>
  </w:style>
  <w:style w:type="paragraph" w:customStyle="1" w:styleId="TableHeading">
    <w:name w:val="Table Heading"/>
    <w:basedOn w:val="TableContents"/>
    <w:rsid w:val="00A72EBA"/>
    <w:pPr>
      <w:jc w:val="center"/>
    </w:pPr>
    <w:rPr>
      <w:b/>
      <w:bCs/>
    </w:rPr>
  </w:style>
  <w:style w:type="numbering" w:customStyle="1" w:styleId="WW8Num1">
    <w:name w:val="WW8Num1"/>
    <w:rsid w:val="00A72EBA"/>
  </w:style>
  <w:style w:type="numbering" w:customStyle="1" w:styleId="WW8Num2">
    <w:name w:val="WW8Num2"/>
    <w:rsid w:val="00A72EBA"/>
  </w:style>
  <w:style w:type="numbering" w:customStyle="1" w:styleId="WW8Num3">
    <w:name w:val="WW8Num3"/>
    <w:rsid w:val="00A72EBA"/>
  </w:style>
  <w:style w:type="numbering" w:customStyle="1" w:styleId="WW8Num4">
    <w:name w:val="WW8Num4"/>
    <w:rsid w:val="00A72EBA"/>
  </w:style>
  <w:style w:type="numbering" w:customStyle="1" w:styleId="WW8Num5">
    <w:name w:val="WW8Num5"/>
    <w:rsid w:val="00A72EBA"/>
  </w:style>
  <w:style w:type="numbering" w:customStyle="1" w:styleId="WW8Num6">
    <w:name w:val="WW8Num6"/>
    <w:rsid w:val="00A72EBA"/>
  </w:style>
  <w:style w:type="numbering" w:customStyle="1" w:styleId="WW8Num7">
    <w:name w:val="WW8Num7"/>
    <w:rsid w:val="00A72EBA"/>
  </w:style>
  <w:style w:type="numbering" w:customStyle="1" w:styleId="WW8Num8">
    <w:name w:val="WW8Num8"/>
    <w:rsid w:val="00A72EBA"/>
  </w:style>
  <w:style w:type="numbering" w:customStyle="1" w:styleId="WW8Num9">
    <w:name w:val="WW8Num9"/>
    <w:rsid w:val="00A72EBA"/>
  </w:style>
  <w:style w:type="numbering" w:customStyle="1" w:styleId="WW8Num10">
    <w:name w:val="WW8Num10"/>
    <w:rsid w:val="00A72EBA"/>
  </w:style>
  <w:style w:type="numbering" w:customStyle="1" w:styleId="WW8Num11">
    <w:name w:val="WW8Num11"/>
    <w:rsid w:val="00A72EBA"/>
  </w:style>
  <w:style w:type="character" w:styleId="ac">
    <w:name w:val="Hyperlink"/>
    <w:basedOn w:val="a0"/>
    <w:uiPriority w:val="99"/>
    <w:unhideWhenUsed/>
    <w:rsid w:val="00AC1EA9"/>
    <w:rPr>
      <w:color w:val="0000FF" w:themeColor="hyperlink"/>
      <w:u w:val="single"/>
    </w:rPr>
  </w:style>
  <w:style w:type="paragraph" w:customStyle="1" w:styleId="c0">
    <w:name w:val="c0"/>
    <w:basedOn w:val="a"/>
    <w:rsid w:val="003214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21449"/>
  </w:style>
  <w:style w:type="character" w:customStyle="1" w:styleId="c10">
    <w:name w:val="c10"/>
    <w:basedOn w:val="a0"/>
    <w:rsid w:val="00BD65B9"/>
  </w:style>
  <w:style w:type="paragraph" w:customStyle="1" w:styleId="c5">
    <w:name w:val="c5"/>
    <w:basedOn w:val="a"/>
    <w:rsid w:val="00BD65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268B-439C-4A3E-8496-AFFEEDFA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2</cp:revision>
  <dcterms:created xsi:type="dcterms:W3CDTF">2021-06-20T14:40:00Z</dcterms:created>
  <dcterms:modified xsi:type="dcterms:W3CDTF">2021-06-20T14:40:00Z</dcterms:modified>
  <dc:language>en-US</dc:language>
</cp:coreProperties>
</file>